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EE" w:rsidRDefault="000E5C53" w:rsidP="000E5C53">
      <w:pPr>
        <w:jc w:val="center"/>
        <w:rPr>
          <w:b/>
        </w:rPr>
      </w:pPr>
      <w:r>
        <w:rPr>
          <w:b/>
        </w:rPr>
        <w:t>HEREFORD CITY COUNCIL</w:t>
      </w:r>
    </w:p>
    <w:p w:rsidR="000E5C53" w:rsidRDefault="000E5C53" w:rsidP="000E5C53">
      <w:pPr>
        <w:jc w:val="center"/>
        <w:rPr>
          <w:b/>
        </w:rPr>
      </w:pPr>
      <w:r>
        <w:rPr>
          <w:b/>
        </w:rPr>
        <w:t>FINANCE AND POLICY COMMITTEE 15</w:t>
      </w:r>
      <w:r w:rsidRPr="000E5C53">
        <w:rPr>
          <w:b/>
          <w:vertAlign w:val="superscript"/>
        </w:rPr>
        <w:t>TH</w:t>
      </w:r>
      <w:r>
        <w:rPr>
          <w:b/>
        </w:rPr>
        <w:t xml:space="preserve"> December 2015</w:t>
      </w:r>
    </w:p>
    <w:p w:rsidR="000E5C53" w:rsidRDefault="000E5C53" w:rsidP="000E5C53">
      <w:pPr>
        <w:jc w:val="center"/>
        <w:rPr>
          <w:b/>
        </w:rPr>
      </w:pPr>
      <w:r>
        <w:rPr>
          <w:b/>
        </w:rPr>
        <w:t>MINUTES OF MEETING</w:t>
      </w:r>
    </w:p>
    <w:p w:rsidR="000E5C53" w:rsidRDefault="000E5C53" w:rsidP="000E5C53">
      <w:proofErr w:type="gramStart"/>
      <w:r>
        <w:rPr>
          <w:b/>
        </w:rPr>
        <w:t>Present :</w:t>
      </w:r>
      <w:proofErr w:type="gramEnd"/>
      <w:r>
        <w:rPr>
          <w:b/>
        </w:rPr>
        <w:t xml:space="preserve"> </w:t>
      </w:r>
      <w:r>
        <w:t>Councillors Edwards, Griffiths, Dykes, Tawn and Boulter</w:t>
      </w:r>
    </w:p>
    <w:p w:rsidR="000E5C53" w:rsidRDefault="000E5C53" w:rsidP="000E5C53">
      <w:r>
        <w:rPr>
          <w:b/>
        </w:rPr>
        <w:t xml:space="preserve">Officers </w:t>
      </w:r>
      <w:proofErr w:type="gramStart"/>
      <w:r>
        <w:rPr>
          <w:b/>
        </w:rPr>
        <w:t>Attending :</w:t>
      </w:r>
      <w:proofErr w:type="gramEnd"/>
      <w:r>
        <w:rPr>
          <w:b/>
        </w:rPr>
        <w:t xml:space="preserve"> </w:t>
      </w:r>
      <w:r>
        <w:t>Steve Kerry Town Clerk, Lesley Bruton Finance Officer, Eleanor Mason Administrative Officer</w:t>
      </w:r>
    </w:p>
    <w:p w:rsidR="000E5C53" w:rsidRDefault="000E5C53" w:rsidP="000E5C53">
      <w:pPr>
        <w:rPr>
          <w:b/>
        </w:rPr>
      </w:pPr>
      <w:r>
        <w:rPr>
          <w:b/>
        </w:rPr>
        <w:t>F2015/16.38</w:t>
      </w:r>
      <w:r>
        <w:rPr>
          <w:b/>
        </w:rPr>
        <w:tab/>
        <w:t>APOLOGIES FOR ABSENCE</w:t>
      </w:r>
    </w:p>
    <w:p w:rsidR="000E5C53" w:rsidRDefault="000E5C53" w:rsidP="000E5C53">
      <w:r>
        <w:rPr>
          <w:b/>
        </w:rPr>
        <w:tab/>
      </w:r>
      <w:r>
        <w:rPr>
          <w:b/>
        </w:rPr>
        <w:tab/>
      </w:r>
      <w:r>
        <w:t>Apologies were noted from Councillors Hall, Baker, Michael and Wilcox</w:t>
      </w:r>
    </w:p>
    <w:p w:rsidR="000E5C53" w:rsidRDefault="000E5C53" w:rsidP="000E5C53">
      <w:pPr>
        <w:rPr>
          <w:b/>
        </w:rPr>
      </w:pPr>
      <w:r>
        <w:rPr>
          <w:b/>
        </w:rPr>
        <w:t>F2015/16.39</w:t>
      </w:r>
      <w:r>
        <w:rPr>
          <w:b/>
        </w:rPr>
        <w:tab/>
        <w:t>APPOINTMENT OF SUBSTITUTES</w:t>
      </w:r>
    </w:p>
    <w:p w:rsidR="000E5C53" w:rsidRDefault="000E5C53" w:rsidP="000E5C53">
      <w:r>
        <w:rPr>
          <w:b/>
        </w:rPr>
        <w:tab/>
      </w:r>
      <w:r>
        <w:rPr>
          <w:b/>
        </w:rPr>
        <w:tab/>
      </w:r>
      <w:r>
        <w:t>Noted that Councillor Dykes was substituting for Councillor Michael</w:t>
      </w:r>
    </w:p>
    <w:p w:rsidR="000E5C53" w:rsidRDefault="000E5C53" w:rsidP="000E5C53">
      <w:pPr>
        <w:rPr>
          <w:b/>
        </w:rPr>
      </w:pPr>
      <w:r>
        <w:rPr>
          <w:b/>
        </w:rPr>
        <w:t>F2015/16.40</w:t>
      </w:r>
      <w:r>
        <w:rPr>
          <w:b/>
        </w:rPr>
        <w:tab/>
        <w:t>DECLARATIONS OF INTEREST</w:t>
      </w:r>
    </w:p>
    <w:p w:rsidR="000E5C53" w:rsidRDefault="000E5C53" w:rsidP="000E5C53">
      <w:r>
        <w:rPr>
          <w:b/>
        </w:rPr>
        <w:tab/>
      </w:r>
      <w:r>
        <w:rPr>
          <w:b/>
        </w:rPr>
        <w:tab/>
      </w:r>
      <w:r>
        <w:t>None</w:t>
      </w:r>
    </w:p>
    <w:p w:rsidR="000E5C53" w:rsidRDefault="000E5C53" w:rsidP="000E5C53">
      <w:pPr>
        <w:rPr>
          <w:b/>
        </w:rPr>
      </w:pPr>
      <w:r>
        <w:rPr>
          <w:b/>
        </w:rPr>
        <w:t>F2015/16.41</w:t>
      </w:r>
      <w:r>
        <w:rPr>
          <w:b/>
        </w:rPr>
        <w:tab/>
        <w:t>MINUTES</w:t>
      </w:r>
    </w:p>
    <w:p w:rsidR="000E5C53" w:rsidRDefault="000E5C53" w:rsidP="000E5C53">
      <w:pPr>
        <w:ind w:left="1440"/>
      </w:pPr>
      <w:r>
        <w:t>The minutes of the meeting of 4</w:t>
      </w:r>
      <w:r w:rsidRPr="000E5C53">
        <w:rPr>
          <w:vertAlign w:val="superscript"/>
        </w:rPr>
        <w:t>th</w:t>
      </w:r>
      <w:r>
        <w:t xml:space="preserve"> November 2015 were approved as a correct record and signed accordingly by the Chairman. </w:t>
      </w:r>
    </w:p>
    <w:p w:rsidR="000E5C53" w:rsidRDefault="000E5C53" w:rsidP="000E5C53">
      <w:pPr>
        <w:rPr>
          <w:b/>
        </w:rPr>
      </w:pPr>
      <w:r>
        <w:rPr>
          <w:b/>
        </w:rPr>
        <w:t>F2015/16.42</w:t>
      </w:r>
      <w:r>
        <w:rPr>
          <w:b/>
        </w:rPr>
        <w:tab/>
        <w:t>SCHEDULE OF PAYMENTS</w:t>
      </w:r>
    </w:p>
    <w:p w:rsidR="000E5C53" w:rsidRDefault="000E5C53" w:rsidP="000E5C53">
      <w:pPr>
        <w:ind w:left="1440"/>
      </w:pPr>
      <w:r>
        <w:t>The schedule of items paid since the last meeting was presented by the Finance Officer. There being no questions, the schedule was approved.</w:t>
      </w:r>
    </w:p>
    <w:p w:rsidR="000E5C53" w:rsidRDefault="000E5C53" w:rsidP="000E5C53">
      <w:r>
        <w:rPr>
          <w:b/>
        </w:rPr>
        <w:t>F2015/16.43</w:t>
      </w:r>
      <w:r>
        <w:rPr>
          <w:b/>
        </w:rPr>
        <w:tab/>
        <w:t>BANK RECONCILIATION</w:t>
      </w:r>
      <w:r>
        <w:t xml:space="preserve"> </w:t>
      </w:r>
    </w:p>
    <w:p w:rsidR="000E5C53" w:rsidRPr="00E568F6" w:rsidRDefault="000E5C53" w:rsidP="00E568F6">
      <w:pPr>
        <w:ind w:left="1440"/>
      </w:pPr>
      <w:r w:rsidRPr="00E568F6">
        <w:t>The Finance O</w:t>
      </w:r>
      <w:r w:rsidR="00E568F6" w:rsidRPr="00E568F6">
        <w:t>f</w:t>
      </w:r>
      <w:r w:rsidRPr="00E568F6">
        <w:t>ficer pre</w:t>
      </w:r>
      <w:r w:rsidR="00E568F6" w:rsidRPr="00E568F6">
        <w:t xml:space="preserve">sented bank reconciliations </w:t>
      </w:r>
      <w:r w:rsidR="00E568F6">
        <w:t xml:space="preserve">for items </w:t>
      </w:r>
      <w:r w:rsidR="00E568F6" w:rsidRPr="00E568F6">
        <w:t>since the last meeting</w:t>
      </w:r>
      <w:r w:rsidR="00E568F6">
        <w:t>. Councillor Edwards asked if we have system for handling late invoices from BBLP. It was confirmed that these are followed up but sometimes responses are slow from BBLP and Herefordshire Council. Where necessary we make a provision for costs we know are due such as election expenses.</w:t>
      </w:r>
    </w:p>
    <w:p w:rsidR="000E5C53" w:rsidRDefault="00E568F6" w:rsidP="000E5C53">
      <w:r>
        <w:rPr>
          <w:b/>
        </w:rPr>
        <w:tab/>
      </w:r>
      <w:r>
        <w:rPr>
          <w:b/>
        </w:rPr>
        <w:tab/>
      </w:r>
      <w:r w:rsidRPr="00E568F6">
        <w:t>The reconciliations were noted.</w:t>
      </w:r>
    </w:p>
    <w:p w:rsidR="00E568F6" w:rsidRDefault="00E568F6" w:rsidP="000E5C53">
      <w:pPr>
        <w:rPr>
          <w:b/>
        </w:rPr>
      </w:pPr>
      <w:r>
        <w:rPr>
          <w:b/>
        </w:rPr>
        <w:t>F2015/16.44</w:t>
      </w:r>
      <w:r>
        <w:rPr>
          <w:b/>
        </w:rPr>
        <w:tab/>
        <w:t>REVENUE BUDGET AND COUNCIL TAX 2016/17</w:t>
      </w:r>
    </w:p>
    <w:p w:rsidR="00E568F6" w:rsidRDefault="00E568F6" w:rsidP="004C663B">
      <w:pPr>
        <w:ind w:left="1440"/>
      </w:pPr>
      <w:r>
        <w:t>The Finance O</w:t>
      </w:r>
      <w:r w:rsidR="00EC23ED">
        <w:t>f</w:t>
      </w:r>
      <w:r>
        <w:t>ficer introduced the repo</w:t>
      </w:r>
      <w:r w:rsidR="00EC23ED">
        <w:t>r</w:t>
      </w:r>
      <w:r>
        <w:t>t and background papers, which reflected pri</w:t>
      </w:r>
      <w:r w:rsidR="00EC23ED">
        <w:t>o</w:t>
      </w:r>
      <w:r>
        <w:t>rit</w:t>
      </w:r>
      <w:r w:rsidR="00EC23ED">
        <w:t>i</w:t>
      </w:r>
      <w:r>
        <w:t>es given by earlier meetings</w:t>
      </w:r>
      <w:r w:rsidR="00EC23ED">
        <w:t xml:space="preserve"> </w:t>
      </w:r>
      <w:r>
        <w:t xml:space="preserve">of the committee, and an expectation that we would not be receiving any council tax support grant </w:t>
      </w:r>
      <w:r w:rsidR="00EC23ED">
        <w:t>pay</w:t>
      </w:r>
      <w:r>
        <w:t>m</w:t>
      </w:r>
      <w:r w:rsidR="00EC23ED">
        <w:t>e</w:t>
      </w:r>
      <w:r>
        <w:t>nt f</w:t>
      </w:r>
      <w:r w:rsidR="00EC23ED">
        <w:t>r</w:t>
      </w:r>
      <w:r>
        <w:t>om Here</w:t>
      </w:r>
      <w:r w:rsidR="00EC23ED">
        <w:t>f</w:t>
      </w:r>
      <w:r>
        <w:t>ordshi</w:t>
      </w:r>
      <w:r w:rsidR="00EC23ED">
        <w:t>r</w:t>
      </w:r>
      <w:r>
        <w:t>e Cou</w:t>
      </w:r>
      <w:r w:rsidR="00EC23ED">
        <w:t>n</w:t>
      </w:r>
      <w:r>
        <w:t xml:space="preserve">cil. We have not yet </w:t>
      </w:r>
      <w:r w:rsidR="00B31987">
        <w:t xml:space="preserve">received </w:t>
      </w:r>
      <w:r>
        <w:t>the tax base calculation f</w:t>
      </w:r>
      <w:r w:rsidR="00EC23ED">
        <w:t>r</w:t>
      </w:r>
      <w:r>
        <w:t xml:space="preserve">om </w:t>
      </w:r>
      <w:r w:rsidR="00EC23ED">
        <w:t>H</w:t>
      </w:r>
      <w:r>
        <w:t>ere</w:t>
      </w:r>
      <w:r w:rsidR="00EC23ED">
        <w:t>f</w:t>
      </w:r>
      <w:r>
        <w:t>ordshire so estimates of the effects of this budget on</w:t>
      </w:r>
      <w:r w:rsidR="00EC23ED">
        <w:t xml:space="preserve"> </w:t>
      </w:r>
      <w:r>
        <w:t>t</w:t>
      </w:r>
      <w:r w:rsidR="00EC23ED">
        <w:t>h</w:t>
      </w:r>
      <w:r>
        <w:t xml:space="preserve">e final band D </w:t>
      </w:r>
      <w:r w:rsidR="00B31987">
        <w:t xml:space="preserve">Council Tax level </w:t>
      </w:r>
      <w:r>
        <w:t xml:space="preserve">are provisional. This </w:t>
      </w:r>
      <w:r w:rsidR="00EC23ED">
        <w:t>i</w:t>
      </w:r>
      <w:r>
        <w:t>s not unus</w:t>
      </w:r>
      <w:r w:rsidR="00EC23ED">
        <w:t>u</w:t>
      </w:r>
      <w:r>
        <w:t>al at this stage, although it is somewhat f</w:t>
      </w:r>
      <w:r w:rsidR="00EC23ED">
        <w:t>r</w:t>
      </w:r>
      <w:r>
        <w:t>u</w:t>
      </w:r>
      <w:r w:rsidR="00EC23ED">
        <w:t>s</w:t>
      </w:r>
      <w:r>
        <w:t>tr</w:t>
      </w:r>
      <w:r w:rsidR="00EC23ED">
        <w:t>a</w:t>
      </w:r>
      <w:r>
        <w:t>ting. Noting that council tax support grant was p</w:t>
      </w:r>
      <w:r w:rsidR="00EC23ED">
        <w:t>r</w:t>
      </w:r>
      <w:r>
        <w:t>o</w:t>
      </w:r>
      <w:r w:rsidR="00EC23ED">
        <w:t>j</w:t>
      </w:r>
      <w:r>
        <w:t xml:space="preserve">ected at £92,000 this year, if we </w:t>
      </w:r>
      <w:r>
        <w:lastRenderedPageBreak/>
        <w:t>absorb that loss without making other savings we would need a si</w:t>
      </w:r>
      <w:r w:rsidR="00EC23ED">
        <w:t>g</w:t>
      </w:r>
      <w:r>
        <w:t>nif</w:t>
      </w:r>
      <w:r w:rsidR="00EC23ED">
        <w:t>i</w:t>
      </w:r>
      <w:r>
        <w:t xml:space="preserve">cant tax rise.  The savings </w:t>
      </w:r>
      <w:r w:rsidR="00EC23ED">
        <w:t>i</w:t>
      </w:r>
      <w:r>
        <w:t>d</w:t>
      </w:r>
      <w:r w:rsidR="00EC23ED">
        <w:t>e</w:t>
      </w:r>
      <w:r>
        <w:t>ntif</w:t>
      </w:r>
      <w:r w:rsidR="00EC23ED">
        <w:t>i</w:t>
      </w:r>
      <w:r>
        <w:t>ed have reduced that i</w:t>
      </w:r>
      <w:r w:rsidR="00EC23ED">
        <w:t>m</w:t>
      </w:r>
      <w:r>
        <w:t>pact some</w:t>
      </w:r>
      <w:r w:rsidR="00EC23ED">
        <w:t>w</w:t>
      </w:r>
      <w:r>
        <w:t>h</w:t>
      </w:r>
      <w:r w:rsidR="00EC23ED">
        <w:t>a</w:t>
      </w:r>
      <w:r>
        <w:t>t, but to avoid any rise at all would re</w:t>
      </w:r>
      <w:r w:rsidR="00EC23ED">
        <w:t>q</w:t>
      </w:r>
      <w:r>
        <w:t>uire another £46,000 in s</w:t>
      </w:r>
      <w:r w:rsidR="00EC23ED">
        <w:t>a</w:t>
      </w:r>
      <w:r>
        <w:t xml:space="preserve">vings. </w:t>
      </w:r>
    </w:p>
    <w:p w:rsidR="00E568F6" w:rsidRDefault="00E568F6" w:rsidP="004C663B">
      <w:pPr>
        <w:ind w:left="1440"/>
      </w:pPr>
      <w:r>
        <w:t>Cou</w:t>
      </w:r>
      <w:r w:rsidR="00EC23ED">
        <w:t>n</w:t>
      </w:r>
      <w:r>
        <w:t>cil</w:t>
      </w:r>
      <w:r w:rsidR="00EC23ED">
        <w:t>lo</w:t>
      </w:r>
      <w:r>
        <w:t xml:space="preserve">r </w:t>
      </w:r>
      <w:r w:rsidR="00EC23ED">
        <w:t>T</w:t>
      </w:r>
      <w:r>
        <w:t>awn asked if in view of possible service de</w:t>
      </w:r>
      <w:r w:rsidR="00EC23ED">
        <w:t>v</w:t>
      </w:r>
      <w:r>
        <w:t>olution we we</w:t>
      </w:r>
      <w:r w:rsidR="00EC23ED">
        <w:t>r</w:t>
      </w:r>
      <w:r>
        <w:t>e making suf</w:t>
      </w:r>
      <w:r w:rsidR="00EC23ED">
        <w:t>f</w:t>
      </w:r>
      <w:r>
        <w:t>ic</w:t>
      </w:r>
      <w:r w:rsidR="00EC23ED">
        <w:t>i</w:t>
      </w:r>
      <w:r>
        <w:t>ent p</w:t>
      </w:r>
      <w:r w:rsidR="00EC23ED">
        <w:t>r</w:t>
      </w:r>
      <w:r>
        <w:t>ovis</w:t>
      </w:r>
      <w:r w:rsidR="00EC23ED">
        <w:t>i</w:t>
      </w:r>
      <w:r>
        <w:t>on</w:t>
      </w:r>
      <w:r w:rsidR="00EC23ED">
        <w:t xml:space="preserve"> </w:t>
      </w:r>
      <w:r>
        <w:t>for possible f</w:t>
      </w:r>
      <w:r w:rsidR="00EC23ED">
        <w:t>uture</w:t>
      </w:r>
      <w:r>
        <w:t xml:space="preserve"> </w:t>
      </w:r>
      <w:r w:rsidR="00EC23ED">
        <w:t>c</w:t>
      </w:r>
      <w:r>
        <w:t xml:space="preserve">osts, noting that this might be the last year that </w:t>
      </w:r>
      <w:r w:rsidR="00EC23ED">
        <w:t>p</w:t>
      </w:r>
      <w:r>
        <w:t>ari</w:t>
      </w:r>
      <w:r w:rsidR="00EC23ED">
        <w:t>she</w:t>
      </w:r>
      <w:r>
        <w:t>s were exempted f</w:t>
      </w:r>
      <w:r w:rsidR="00EC23ED">
        <w:t>r</w:t>
      </w:r>
      <w:r>
        <w:t>om council tax referendum rules.  It was noted that there is a gen</w:t>
      </w:r>
      <w:r w:rsidR="00EC23ED">
        <w:t>e</w:t>
      </w:r>
      <w:r>
        <w:t>r</w:t>
      </w:r>
      <w:r w:rsidR="00EC23ED">
        <w:t>a</w:t>
      </w:r>
      <w:r>
        <w:t xml:space="preserve">l </w:t>
      </w:r>
      <w:r w:rsidR="00EC23ED">
        <w:t>r</w:t>
      </w:r>
      <w:r>
        <w:t>ese</w:t>
      </w:r>
      <w:r w:rsidR="00EC23ED">
        <w:t>r</w:t>
      </w:r>
      <w:r>
        <w:t xml:space="preserve">ve of £403,000 with a </w:t>
      </w:r>
      <w:r w:rsidR="00B31987">
        <w:t xml:space="preserve">forecasted </w:t>
      </w:r>
      <w:r>
        <w:t xml:space="preserve">contribution this year </w:t>
      </w:r>
      <w:r w:rsidR="00EC23ED">
        <w:t>o</w:t>
      </w:r>
      <w:r>
        <w:t>f £26,000.</w:t>
      </w:r>
      <w:r w:rsidR="00B31987">
        <w:t xml:space="preserve"> In addition, certain budgets continue to be under spent.</w:t>
      </w:r>
    </w:p>
    <w:p w:rsidR="00E568F6" w:rsidRDefault="00E568F6" w:rsidP="004C663B">
      <w:pPr>
        <w:ind w:left="1440"/>
      </w:pPr>
      <w:r>
        <w:t>Cou</w:t>
      </w:r>
      <w:r w:rsidR="00EC23ED">
        <w:t>n</w:t>
      </w:r>
      <w:r>
        <w:t>cillor Edw</w:t>
      </w:r>
      <w:r w:rsidR="00EC23ED">
        <w:t>ar</w:t>
      </w:r>
      <w:r>
        <w:t>d</w:t>
      </w:r>
      <w:r w:rsidR="00EC23ED">
        <w:t>s</w:t>
      </w:r>
      <w:r>
        <w:t xml:space="preserve"> recalled the request f</w:t>
      </w:r>
      <w:r w:rsidR="00EC23ED">
        <w:t>r</w:t>
      </w:r>
      <w:r>
        <w:t>om Commun</w:t>
      </w:r>
      <w:r w:rsidR="00EC23ED">
        <w:t>i</w:t>
      </w:r>
      <w:r>
        <w:t xml:space="preserve">ty </w:t>
      </w:r>
      <w:r w:rsidR="00EC23ED">
        <w:t>D</w:t>
      </w:r>
      <w:r>
        <w:t>evel</w:t>
      </w:r>
      <w:r w:rsidR="00EC23ED">
        <w:t>o</w:t>
      </w:r>
      <w:r>
        <w:t>pment Committee to increase the w</w:t>
      </w:r>
      <w:r w:rsidR="00EC23ED">
        <w:t>a</w:t>
      </w:r>
      <w:r>
        <w:t xml:space="preserve">rd allocations </w:t>
      </w:r>
      <w:r w:rsidR="00EC23ED">
        <w:t>t</w:t>
      </w:r>
      <w:r>
        <w:t>o £3,000 pre w</w:t>
      </w:r>
      <w:r w:rsidR="00EC23ED">
        <w:t>a</w:t>
      </w:r>
      <w:r>
        <w:t xml:space="preserve">rd </w:t>
      </w:r>
      <w:r w:rsidR="00EC23ED">
        <w:t>t</w:t>
      </w:r>
      <w:r>
        <w:t>o allow for fu</w:t>
      </w:r>
      <w:r w:rsidR="00EC23ED">
        <w:t>n</w:t>
      </w:r>
      <w:r>
        <w:t>ding parks and play a</w:t>
      </w:r>
      <w:r w:rsidR="00EC23ED">
        <w:t>r</w:t>
      </w:r>
      <w:r>
        <w:t xml:space="preserve">eas small works and could not </w:t>
      </w:r>
      <w:r w:rsidR="00EC23ED">
        <w:t>f</w:t>
      </w:r>
      <w:r>
        <w:t>ind this within the p</w:t>
      </w:r>
      <w:r w:rsidR="00EC23ED">
        <w:t>r</w:t>
      </w:r>
      <w:r>
        <w:t>o</w:t>
      </w:r>
      <w:r w:rsidR="00EC23ED">
        <w:t>po</w:t>
      </w:r>
      <w:r>
        <w:t>s</w:t>
      </w:r>
      <w:r w:rsidR="00EC23ED">
        <w:t>a</w:t>
      </w:r>
      <w:r>
        <w:t>ls. It was identif</w:t>
      </w:r>
      <w:r w:rsidR="00EC23ED">
        <w:t>i</w:t>
      </w:r>
      <w:r>
        <w:t>ed that the £2,000 per ward is drawn f</w:t>
      </w:r>
      <w:r w:rsidR="00EC23ED">
        <w:t>r</w:t>
      </w:r>
      <w:r>
        <w:t>om the parks and open spaces budget and £1,000 f</w:t>
      </w:r>
      <w:r w:rsidR="00EC23ED">
        <w:t>r</w:t>
      </w:r>
      <w:r>
        <w:t xml:space="preserve">om street </w:t>
      </w:r>
      <w:r w:rsidR="00EC23ED">
        <w:t>s</w:t>
      </w:r>
      <w:r>
        <w:t>cene, although that b</w:t>
      </w:r>
      <w:r w:rsidR="00EC23ED">
        <w:t>a</w:t>
      </w:r>
      <w:r>
        <w:t>lance can be va</w:t>
      </w:r>
      <w:r w:rsidR="00EC23ED">
        <w:t>r</w:t>
      </w:r>
      <w:r>
        <w:t>ied.  The funds remain wi</w:t>
      </w:r>
      <w:r w:rsidR="00EC23ED">
        <w:t>t</w:t>
      </w:r>
      <w:r>
        <w:t>hin</w:t>
      </w:r>
      <w:r w:rsidR="00EC23ED">
        <w:t xml:space="preserve"> </w:t>
      </w:r>
      <w:r>
        <w:t>those budget hea</w:t>
      </w:r>
      <w:r w:rsidR="00EC23ED">
        <w:t>d</w:t>
      </w:r>
      <w:r>
        <w:t xml:space="preserve">ings but can be drawn upon by members </w:t>
      </w:r>
      <w:r w:rsidR="00EC23ED">
        <w:t>f</w:t>
      </w:r>
      <w:r>
        <w:t>o</w:t>
      </w:r>
      <w:r w:rsidR="00EC23ED">
        <w:t>r</w:t>
      </w:r>
      <w:r>
        <w:t xml:space="preserve"> </w:t>
      </w:r>
      <w:r w:rsidR="00EC23ED">
        <w:t>s</w:t>
      </w:r>
      <w:r>
        <w:t>m</w:t>
      </w:r>
      <w:r w:rsidR="00EC23ED">
        <w:t>a</w:t>
      </w:r>
      <w:r>
        <w:t>ll it</w:t>
      </w:r>
      <w:r w:rsidR="00EC23ED">
        <w:t>e</w:t>
      </w:r>
      <w:r>
        <w:t>ms in t</w:t>
      </w:r>
      <w:r w:rsidR="00EC23ED">
        <w:t>heir</w:t>
      </w:r>
      <w:r>
        <w:t xml:space="preserve"> </w:t>
      </w:r>
      <w:r w:rsidR="00EC23ED">
        <w:t>w</w:t>
      </w:r>
      <w:r>
        <w:t>ards. Cou</w:t>
      </w:r>
      <w:r w:rsidR="00EC23ED">
        <w:t>n</w:t>
      </w:r>
      <w:r>
        <w:t>cil</w:t>
      </w:r>
      <w:r w:rsidR="00EC23ED">
        <w:t>lo</w:t>
      </w:r>
      <w:r>
        <w:t>r Edw</w:t>
      </w:r>
      <w:r w:rsidR="00EC23ED">
        <w:t>a</w:t>
      </w:r>
      <w:r>
        <w:t>r</w:t>
      </w:r>
      <w:r w:rsidR="00EC23ED">
        <w:t>d</w:t>
      </w:r>
      <w:r>
        <w:t>s was satisfied with this as</w:t>
      </w:r>
      <w:r w:rsidR="00EC23ED">
        <w:t xml:space="preserve"> </w:t>
      </w:r>
      <w:r>
        <w:t xml:space="preserve">long as it was </w:t>
      </w:r>
      <w:proofErr w:type="spellStart"/>
      <w:r w:rsidR="00EC23ED">
        <w:t>m</w:t>
      </w:r>
      <w:r>
        <w:t>inuted</w:t>
      </w:r>
      <w:proofErr w:type="spellEnd"/>
      <w:r>
        <w:t>, but added th</w:t>
      </w:r>
      <w:r w:rsidR="00EC23ED">
        <w:t>at it was incum</w:t>
      </w:r>
      <w:r>
        <w:t>bent on</w:t>
      </w:r>
      <w:r w:rsidR="00EC23ED">
        <w:t xml:space="preserve"> </w:t>
      </w:r>
      <w:r>
        <w:t>t</w:t>
      </w:r>
      <w:r w:rsidR="00EC23ED">
        <w:t>h</w:t>
      </w:r>
      <w:r>
        <w:t xml:space="preserve">e council to </w:t>
      </w:r>
      <w:r w:rsidR="00EC23ED">
        <w:t>t</w:t>
      </w:r>
      <w:r>
        <w:t xml:space="preserve">ry </w:t>
      </w:r>
      <w:r w:rsidR="00EC23ED">
        <w:t>a</w:t>
      </w:r>
      <w:r>
        <w:t xml:space="preserve">nd spend the </w:t>
      </w:r>
      <w:r w:rsidR="00EC23ED">
        <w:t>m</w:t>
      </w:r>
      <w:r>
        <w:t>oney we we</w:t>
      </w:r>
      <w:r w:rsidR="00EC23ED">
        <w:t>r</w:t>
      </w:r>
      <w:r>
        <w:t>e rais</w:t>
      </w:r>
      <w:r w:rsidR="00EC23ED">
        <w:t>i</w:t>
      </w:r>
      <w:r>
        <w:t>ng on schemes be</w:t>
      </w:r>
      <w:r w:rsidR="00EC23ED">
        <w:t>n</w:t>
      </w:r>
      <w:r>
        <w:t>eficial to the co</w:t>
      </w:r>
      <w:r w:rsidR="00EC23ED">
        <w:t>m</w:t>
      </w:r>
      <w:r>
        <w:t>mu</w:t>
      </w:r>
      <w:r w:rsidR="00EC23ED">
        <w:t>ni</w:t>
      </w:r>
      <w:r>
        <w:t>ty and although large rese</w:t>
      </w:r>
      <w:r w:rsidR="00EC23ED">
        <w:t>r</w:t>
      </w:r>
      <w:r>
        <w:t xml:space="preserve">ves were necessary because of the uncertainties regarding </w:t>
      </w:r>
      <w:r w:rsidR="00EC23ED">
        <w:t>th</w:t>
      </w:r>
      <w:r>
        <w:t xml:space="preserve">e council </w:t>
      </w:r>
      <w:r w:rsidR="00EC23ED">
        <w:t>t</w:t>
      </w:r>
      <w:r>
        <w:t xml:space="preserve">ax support grant they should not be allowed </w:t>
      </w:r>
      <w:r w:rsidR="00EC23ED">
        <w:t>t</w:t>
      </w:r>
      <w:r>
        <w:t>o rise any higher.</w:t>
      </w:r>
    </w:p>
    <w:p w:rsidR="00E568F6" w:rsidRDefault="00AE41CE" w:rsidP="004C663B">
      <w:pPr>
        <w:ind w:left="1440"/>
      </w:pPr>
      <w:r>
        <w:t>Cou</w:t>
      </w:r>
      <w:r w:rsidR="00EC23ED">
        <w:t>n</w:t>
      </w:r>
      <w:r>
        <w:t>cil</w:t>
      </w:r>
      <w:r w:rsidR="00EC23ED">
        <w:t>lo</w:t>
      </w:r>
      <w:r>
        <w:t>r Tawn asked for</w:t>
      </w:r>
      <w:r w:rsidR="00EC23ED">
        <w:t xml:space="preserve"> </w:t>
      </w:r>
      <w:r>
        <w:t>clari</w:t>
      </w:r>
      <w:r w:rsidR="00EC23ED">
        <w:t>f</w:t>
      </w:r>
      <w:r>
        <w:t>ication on</w:t>
      </w:r>
      <w:r w:rsidR="00EC23ED">
        <w:t xml:space="preserve"> </w:t>
      </w:r>
      <w:r>
        <w:t>t</w:t>
      </w:r>
      <w:r w:rsidR="00EC23ED">
        <w:t>h</w:t>
      </w:r>
      <w:r>
        <w:t xml:space="preserve">e </w:t>
      </w:r>
      <w:r w:rsidR="00EC23ED">
        <w:t>Ch</w:t>
      </w:r>
      <w:r>
        <w:t>rist</w:t>
      </w:r>
      <w:r w:rsidR="00EC23ED">
        <w:t>m</w:t>
      </w:r>
      <w:r>
        <w:t>as Lights contract.  This is in</w:t>
      </w:r>
      <w:r w:rsidR="00EC23ED">
        <w:t xml:space="preserve"> </w:t>
      </w:r>
      <w:proofErr w:type="gramStart"/>
      <w:r>
        <w:t>a  one</w:t>
      </w:r>
      <w:proofErr w:type="gramEnd"/>
      <w:r>
        <w:t xml:space="preserve"> year extension, f</w:t>
      </w:r>
      <w:r w:rsidR="00EC23ED">
        <w:t>r</w:t>
      </w:r>
      <w:r>
        <w:t>om the t</w:t>
      </w:r>
      <w:r w:rsidR="00EC23ED">
        <w:t>h</w:t>
      </w:r>
      <w:r>
        <w:t>ree years.  In 2016 we will</w:t>
      </w:r>
      <w:r w:rsidR="00EC23ED">
        <w:t xml:space="preserve"> </w:t>
      </w:r>
      <w:r>
        <w:t>invite bidders to compete w</w:t>
      </w:r>
      <w:r w:rsidR="00EC23ED">
        <w:t>it</w:t>
      </w:r>
      <w:r>
        <w:t>h t</w:t>
      </w:r>
      <w:r w:rsidR="00EC23ED">
        <w:t>h</w:t>
      </w:r>
      <w:r>
        <w:t xml:space="preserve">eir </w:t>
      </w:r>
      <w:r w:rsidR="00EC23ED">
        <w:t>o</w:t>
      </w:r>
      <w:r>
        <w:t>ffers against our bu</w:t>
      </w:r>
      <w:r w:rsidR="00EC23ED">
        <w:t>d</w:t>
      </w:r>
      <w:r>
        <w:t>g</w:t>
      </w:r>
      <w:r w:rsidR="00EC23ED">
        <w:t>e</w:t>
      </w:r>
      <w:r>
        <w:t>t to re-test the market.</w:t>
      </w:r>
    </w:p>
    <w:p w:rsidR="00AE41CE" w:rsidRDefault="00AE41CE" w:rsidP="004C663B">
      <w:pPr>
        <w:ind w:left="720" w:firstLine="720"/>
      </w:pPr>
      <w:r>
        <w:t>Cou</w:t>
      </w:r>
      <w:r w:rsidR="00EC23ED">
        <w:t>n</w:t>
      </w:r>
      <w:r>
        <w:t>cillor Edw</w:t>
      </w:r>
      <w:r w:rsidR="00EC23ED">
        <w:t>a</w:t>
      </w:r>
      <w:r>
        <w:t>rds proposed, Cou</w:t>
      </w:r>
      <w:r w:rsidR="00EC23ED">
        <w:t>n</w:t>
      </w:r>
      <w:r>
        <w:t>cil</w:t>
      </w:r>
      <w:r w:rsidR="00EC23ED">
        <w:t>lo</w:t>
      </w:r>
      <w:r>
        <w:t>r Tawn seconded and it was</w:t>
      </w:r>
    </w:p>
    <w:p w:rsidR="00AE41CE" w:rsidRDefault="00AE41CE" w:rsidP="004C663B">
      <w:pPr>
        <w:ind w:left="720" w:firstLine="720"/>
        <w:rPr>
          <w:b/>
        </w:rPr>
      </w:pPr>
      <w:r>
        <w:rPr>
          <w:b/>
        </w:rPr>
        <w:t>RESOLVED</w:t>
      </w:r>
    </w:p>
    <w:p w:rsidR="00AE41CE" w:rsidRDefault="004C663B" w:rsidP="004C663B">
      <w:pPr>
        <w:ind w:left="1440" w:firstLine="48"/>
        <w:rPr>
          <w:b/>
        </w:rPr>
      </w:pPr>
      <w:r>
        <w:rPr>
          <w:b/>
        </w:rPr>
        <w:t>That the Committee approves the allocation of the revenue estimates a</w:t>
      </w:r>
      <w:r w:rsidR="00AE41CE">
        <w:rPr>
          <w:b/>
        </w:rPr>
        <w:t>s set out in Appendix A and section 7 of the report.</w:t>
      </w:r>
    </w:p>
    <w:p w:rsidR="00AE41CE" w:rsidRDefault="00AE41CE" w:rsidP="004C663B">
      <w:pPr>
        <w:ind w:left="1440"/>
        <w:rPr>
          <w:b/>
        </w:rPr>
      </w:pPr>
      <w:r>
        <w:rPr>
          <w:b/>
        </w:rPr>
        <w:t>That the Committee reviews and approves the recommended level of reserves and balances and the r</w:t>
      </w:r>
      <w:r w:rsidR="004C663B">
        <w:rPr>
          <w:b/>
        </w:rPr>
        <w:t>e</w:t>
      </w:r>
      <w:r>
        <w:rPr>
          <w:b/>
        </w:rPr>
        <w:t>commended transfer between r</w:t>
      </w:r>
      <w:r w:rsidR="004C663B">
        <w:rPr>
          <w:b/>
        </w:rPr>
        <w:t>e</w:t>
      </w:r>
      <w:r>
        <w:rPr>
          <w:b/>
        </w:rPr>
        <w:t>se</w:t>
      </w:r>
      <w:r w:rsidR="004C663B">
        <w:rPr>
          <w:b/>
        </w:rPr>
        <w:t>r</w:t>
      </w:r>
      <w:r>
        <w:rPr>
          <w:b/>
        </w:rPr>
        <w:t>ves.</w:t>
      </w:r>
    </w:p>
    <w:p w:rsidR="00AE41CE" w:rsidRDefault="00AE41CE" w:rsidP="004C663B">
      <w:pPr>
        <w:ind w:left="1440"/>
        <w:rPr>
          <w:b/>
        </w:rPr>
      </w:pPr>
      <w:r>
        <w:rPr>
          <w:b/>
        </w:rPr>
        <w:t xml:space="preserve">That </w:t>
      </w:r>
      <w:r w:rsidR="004C663B">
        <w:rPr>
          <w:b/>
        </w:rPr>
        <w:t>t</w:t>
      </w:r>
      <w:r>
        <w:rPr>
          <w:b/>
        </w:rPr>
        <w:t xml:space="preserve">he Committee agrees and recommends to Council, subject to confirmation of the tax base, </w:t>
      </w:r>
    </w:p>
    <w:p w:rsidR="00AE41CE" w:rsidRDefault="00AE41CE" w:rsidP="000E5C53">
      <w:pPr>
        <w:rPr>
          <w:b/>
        </w:rPr>
      </w:pPr>
      <w:r>
        <w:rPr>
          <w:b/>
        </w:rPr>
        <w:tab/>
      </w:r>
      <w:r w:rsidR="004C663B">
        <w:rPr>
          <w:b/>
        </w:rPr>
        <w:tab/>
      </w:r>
      <w:r w:rsidR="004C663B">
        <w:rPr>
          <w:b/>
        </w:rPr>
        <w:tab/>
      </w:r>
      <w:r>
        <w:rPr>
          <w:b/>
        </w:rPr>
        <w:t>A budget requirement of £785,085</w:t>
      </w:r>
    </w:p>
    <w:p w:rsidR="00AE41CE" w:rsidRDefault="00AE41CE" w:rsidP="004C663B">
      <w:pPr>
        <w:ind w:left="2160"/>
        <w:rPr>
          <w:b/>
        </w:rPr>
      </w:pPr>
      <w:r>
        <w:rPr>
          <w:b/>
        </w:rPr>
        <w:t xml:space="preserve">An estimated precept requirement for 2016/17 of £785,085 (subject to change) </w:t>
      </w:r>
    </w:p>
    <w:p w:rsidR="00AE41CE" w:rsidRDefault="00AE41CE" w:rsidP="004C663B">
      <w:pPr>
        <w:ind w:left="2160"/>
        <w:rPr>
          <w:b/>
        </w:rPr>
      </w:pPr>
      <w:r>
        <w:rPr>
          <w:b/>
        </w:rPr>
        <w:t>The Band D Cou</w:t>
      </w:r>
      <w:r w:rsidR="00EC23ED">
        <w:rPr>
          <w:b/>
        </w:rPr>
        <w:t>n</w:t>
      </w:r>
      <w:r>
        <w:rPr>
          <w:b/>
        </w:rPr>
        <w:t>cil Tax for City Cou</w:t>
      </w:r>
      <w:r w:rsidR="00EC23ED">
        <w:rPr>
          <w:b/>
        </w:rPr>
        <w:t>n</w:t>
      </w:r>
      <w:r>
        <w:rPr>
          <w:b/>
        </w:rPr>
        <w:t xml:space="preserve">cil purposes be £50.30 (subject </w:t>
      </w:r>
      <w:r w:rsidR="00EC23ED">
        <w:rPr>
          <w:b/>
        </w:rPr>
        <w:t>t</w:t>
      </w:r>
      <w:r>
        <w:rPr>
          <w:b/>
        </w:rPr>
        <w:t xml:space="preserve">o change) a 6.3% </w:t>
      </w:r>
      <w:proofErr w:type="gramStart"/>
      <w:r>
        <w:rPr>
          <w:b/>
        </w:rPr>
        <w:t>increase :</w:t>
      </w:r>
      <w:proofErr w:type="gramEnd"/>
    </w:p>
    <w:p w:rsidR="004C663B" w:rsidRDefault="004C663B" w:rsidP="004C663B">
      <w:pPr>
        <w:ind w:left="2160"/>
        <w:rPr>
          <w:b/>
        </w:rPr>
      </w:pPr>
    </w:p>
    <w:p w:rsidR="004C663B" w:rsidRDefault="00AE41CE" w:rsidP="004C663B">
      <w:pPr>
        <w:ind w:left="1440" w:firstLine="720"/>
        <w:rPr>
          <w:b/>
        </w:rPr>
      </w:pPr>
      <w:r w:rsidRPr="00AE41CE">
        <w:rPr>
          <w:b/>
          <w:u w:val="single"/>
        </w:rPr>
        <w:lastRenderedPageBreak/>
        <w:t>Band A</w:t>
      </w:r>
      <w:r>
        <w:rPr>
          <w:b/>
        </w:rPr>
        <w:tab/>
      </w:r>
      <w:r>
        <w:rPr>
          <w:b/>
        </w:rPr>
        <w:tab/>
      </w:r>
      <w:r w:rsidRPr="00AE41CE">
        <w:rPr>
          <w:b/>
          <w:u w:val="single"/>
        </w:rPr>
        <w:t>Band B</w:t>
      </w:r>
      <w:r w:rsidRPr="00AE41CE">
        <w:rPr>
          <w:b/>
          <w:u w:val="single"/>
        </w:rPr>
        <w:tab/>
      </w:r>
      <w:r>
        <w:rPr>
          <w:b/>
        </w:rPr>
        <w:tab/>
      </w:r>
      <w:r w:rsidRPr="00AE41CE">
        <w:rPr>
          <w:b/>
          <w:u w:val="single"/>
        </w:rPr>
        <w:t>Band C</w:t>
      </w:r>
      <w:r w:rsidRPr="00AE41CE">
        <w:rPr>
          <w:b/>
          <w:u w:val="single"/>
        </w:rPr>
        <w:tab/>
      </w:r>
      <w:r>
        <w:rPr>
          <w:b/>
        </w:rPr>
        <w:tab/>
      </w:r>
      <w:r w:rsidRPr="00AE41CE">
        <w:rPr>
          <w:b/>
          <w:u w:val="single"/>
        </w:rPr>
        <w:t>Band D</w:t>
      </w:r>
      <w:r>
        <w:rPr>
          <w:b/>
        </w:rPr>
        <w:t xml:space="preserve"> </w:t>
      </w:r>
      <w:r>
        <w:rPr>
          <w:b/>
        </w:rPr>
        <w:tab/>
      </w:r>
      <w:r>
        <w:rPr>
          <w:b/>
        </w:rPr>
        <w:tab/>
      </w:r>
      <w:r w:rsidRPr="00AE41CE">
        <w:rPr>
          <w:b/>
          <w:u w:val="single"/>
        </w:rPr>
        <w:t>Band E</w:t>
      </w:r>
      <w:r>
        <w:rPr>
          <w:b/>
        </w:rPr>
        <w:t xml:space="preserve">   </w:t>
      </w:r>
      <w:r>
        <w:rPr>
          <w:b/>
        </w:rPr>
        <w:tab/>
        <w:t>£33.53</w:t>
      </w:r>
      <w:r>
        <w:rPr>
          <w:b/>
        </w:rPr>
        <w:tab/>
      </w:r>
      <w:r>
        <w:rPr>
          <w:b/>
        </w:rPr>
        <w:tab/>
        <w:t xml:space="preserve">£39.12 </w:t>
      </w:r>
      <w:r>
        <w:rPr>
          <w:b/>
        </w:rPr>
        <w:tab/>
      </w:r>
      <w:r>
        <w:rPr>
          <w:b/>
        </w:rPr>
        <w:tab/>
        <w:t>£44.71</w:t>
      </w:r>
      <w:r>
        <w:rPr>
          <w:b/>
        </w:rPr>
        <w:tab/>
      </w:r>
      <w:r>
        <w:rPr>
          <w:b/>
        </w:rPr>
        <w:tab/>
        <w:t xml:space="preserve">£50.30 </w:t>
      </w:r>
      <w:r>
        <w:rPr>
          <w:b/>
        </w:rPr>
        <w:tab/>
      </w:r>
      <w:r>
        <w:rPr>
          <w:b/>
        </w:rPr>
        <w:tab/>
        <w:t xml:space="preserve">£61.48 </w:t>
      </w:r>
      <w:r>
        <w:rPr>
          <w:b/>
        </w:rPr>
        <w:tab/>
      </w:r>
      <w:r>
        <w:rPr>
          <w:b/>
        </w:rPr>
        <w:tab/>
      </w:r>
    </w:p>
    <w:p w:rsidR="00AE41CE" w:rsidRDefault="004C663B" w:rsidP="004C663B">
      <w:pPr>
        <w:ind w:left="1440" w:firstLine="720"/>
        <w:rPr>
          <w:b/>
          <w:u w:val="single"/>
        </w:rPr>
      </w:pPr>
      <w:r>
        <w:rPr>
          <w:b/>
          <w:u w:val="single"/>
        </w:rPr>
        <w:t xml:space="preserve">Band F </w:t>
      </w:r>
      <w:r>
        <w:rPr>
          <w:b/>
        </w:rPr>
        <w:t xml:space="preserve"> </w:t>
      </w:r>
      <w:r>
        <w:rPr>
          <w:b/>
        </w:rPr>
        <w:tab/>
      </w:r>
      <w:r>
        <w:rPr>
          <w:b/>
        </w:rPr>
        <w:tab/>
      </w:r>
      <w:r w:rsidRPr="004C663B">
        <w:rPr>
          <w:b/>
          <w:u w:val="single"/>
        </w:rPr>
        <w:t>Band G</w:t>
      </w:r>
      <w:r w:rsidRPr="004C663B">
        <w:rPr>
          <w:b/>
          <w:u w:val="single"/>
        </w:rPr>
        <w:tab/>
      </w:r>
      <w:r>
        <w:rPr>
          <w:b/>
        </w:rPr>
        <w:tab/>
      </w:r>
      <w:r w:rsidRPr="004C663B">
        <w:rPr>
          <w:b/>
          <w:u w:val="single"/>
        </w:rPr>
        <w:t>Band H</w:t>
      </w:r>
    </w:p>
    <w:p w:rsidR="004C663B" w:rsidRPr="004C663B" w:rsidRDefault="004C663B" w:rsidP="004C663B">
      <w:pPr>
        <w:ind w:left="1440" w:firstLine="720"/>
        <w:rPr>
          <w:b/>
        </w:rPr>
      </w:pPr>
      <w:r w:rsidRPr="004C663B">
        <w:rPr>
          <w:b/>
        </w:rPr>
        <w:t xml:space="preserve">£72.66 </w:t>
      </w:r>
      <w:r w:rsidRPr="004C663B">
        <w:rPr>
          <w:b/>
        </w:rPr>
        <w:tab/>
      </w:r>
      <w:r w:rsidRPr="004C663B">
        <w:rPr>
          <w:b/>
        </w:rPr>
        <w:tab/>
        <w:t>£83.83</w:t>
      </w:r>
      <w:r w:rsidRPr="004C663B">
        <w:rPr>
          <w:b/>
        </w:rPr>
        <w:tab/>
      </w:r>
      <w:r w:rsidRPr="004C663B">
        <w:rPr>
          <w:b/>
        </w:rPr>
        <w:tab/>
        <w:t>£100.60</w:t>
      </w:r>
    </w:p>
    <w:p w:rsidR="004C663B" w:rsidRDefault="004C663B" w:rsidP="004C663B">
      <w:pPr>
        <w:ind w:left="2160"/>
        <w:rPr>
          <w:b/>
        </w:rPr>
      </w:pPr>
    </w:p>
    <w:p w:rsidR="00AE41CE" w:rsidRDefault="004C663B" w:rsidP="004C663B">
      <w:pPr>
        <w:ind w:left="2160"/>
        <w:rPr>
          <w:b/>
        </w:rPr>
      </w:pPr>
      <w:r>
        <w:rPr>
          <w:b/>
        </w:rPr>
        <w:t>(The Committee notes that the above is subject to change depending on the revised tax</w:t>
      </w:r>
      <w:r w:rsidR="00EB3BA4">
        <w:rPr>
          <w:b/>
        </w:rPr>
        <w:t xml:space="preserve"> </w:t>
      </w:r>
      <w:r>
        <w:rPr>
          <w:b/>
        </w:rPr>
        <w:t>base to be received from Herefordshire Council.)</w:t>
      </w:r>
    </w:p>
    <w:p w:rsidR="004C663B" w:rsidRDefault="004C663B" w:rsidP="00AE41CE">
      <w:pPr>
        <w:ind w:left="720"/>
        <w:rPr>
          <w:b/>
        </w:rPr>
      </w:pPr>
    </w:p>
    <w:p w:rsidR="004C663B" w:rsidRDefault="004C663B" w:rsidP="00C6748D">
      <w:pPr>
        <w:rPr>
          <w:b/>
        </w:rPr>
      </w:pPr>
      <w:r>
        <w:rPr>
          <w:b/>
        </w:rPr>
        <w:t xml:space="preserve">F2015/16.45 </w:t>
      </w:r>
      <w:r w:rsidR="00C6748D">
        <w:rPr>
          <w:b/>
        </w:rPr>
        <w:tab/>
      </w:r>
      <w:r>
        <w:rPr>
          <w:b/>
        </w:rPr>
        <w:t>REQUEST FOR FINANCIAL SUPPORT FOR 39a BUS SERVICE</w:t>
      </w:r>
    </w:p>
    <w:p w:rsidR="00C6748D" w:rsidRDefault="00C6748D" w:rsidP="00C6748D">
      <w:pPr>
        <w:ind w:left="1440"/>
      </w:pPr>
      <w:r>
        <w:t>The Clerk introduced a report concerning the S</w:t>
      </w:r>
      <w:r w:rsidR="00EC23ED">
        <w:t>u</w:t>
      </w:r>
      <w:r>
        <w:t>nday bus service f</w:t>
      </w:r>
      <w:r w:rsidR="00EC23ED">
        <w:t>r</w:t>
      </w:r>
      <w:r>
        <w:t>om Hay on Wye.  Subsidy for this se</w:t>
      </w:r>
      <w:r w:rsidR="00EC23ED">
        <w:t>r</w:t>
      </w:r>
      <w:r>
        <w:t>vice had be</w:t>
      </w:r>
      <w:r w:rsidR="00EC23ED">
        <w:t>e</w:t>
      </w:r>
      <w:r>
        <w:t xml:space="preserve">n cut by </w:t>
      </w:r>
      <w:r w:rsidR="00EC23ED">
        <w:t>H</w:t>
      </w:r>
      <w:r>
        <w:t>ere</w:t>
      </w:r>
      <w:r w:rsidR="00EC23ED">
        <w:t>f</w:t>
      </w:r>
      <w:r>
        <w:t>ordshi</w:t>
      </w:r>
      <w:r w:rsidR="00EC23ED">
        <w:t>r</w:t>
      </w:r>
      <w:r>
        <w:t>e Cou</w:t>
      </w:r>
      <w:r w:rsidR="00EC23ED">
        <w:t>n</w:t>
      </w:r>
      <w:r>
        <w:t xml:space="preserve">cil last </w:t>
      </w:r>
      <w:r w:rsidR="00EC23ED">
        <w:t>y</w:t>
      </w:r>
      <w:r>
        <w:t xml:space="preserve">ear and a </w:t>
      </w:r>
      <w:r w:rsidR="00EC23ED">
        <w:t>voluntary</w:t>
      </w:r>
      <w:r>
        <w:t xml:space="preserve"> group had managed </w:t>
      </w:r>
      <w:r w:rsidR="00EC23ED">
        <w:t>t</w:t>
      </w:r>
      <w:r>
        <w:t>o p</w:t>
      </w:r>
      <w:r w:rsidR="00EC23ED">
        <w:t>r</w:t>
      </w:r>
      <w:r>
        <w:t>ov</w:t>
      </w:r>
      <w:r w:rsidR="00EC23ED">
        <w:t>i</w:t>
      </w:r>
      <w:r>
        <w:t>de a service, with support f</w:t>
      </w:r>
      <w:r w:rsidR="00EC23ED">
        <w:t>r</w:t>
      </w:r>
      <w:r>
        <w:t>om Hay Town Council and rural paris</w:t>
      </w:r>
      <w:r w:rsidR="00EC23ED">
        <w:t>h</w:t>
      </w:r>
      <w:r>
        <w:t>es along the route into Here</w:t>
      </w:r>
      <w:r w:rsidR="00EC23ED">
        <w:t>f</w:t>
      </w:r>
      <w:r>
        <w:t xml:space="preserve">ord.  There was </w:t>
      </w:r>
      <w:r w:rsidR="00EC23ED">
        <w:t>s</w:t>
      </w:r>
      <w:r>
        <w:t>ome benefit to Here</w:t>
      </w:r>
      <w:r w:rsidR="00EC23ED">
        <w:t>f</w:t>
      </w:r>
      <w:r>
        <w:t>ord f</w:t>
      </w:r>
      <w:r w:rsidR="00EC23ED">
        <w:t>r</w:t>
      </w:r>
      <w:r>
        <w:t>om having this service as it enhanced the tourist offer. Cou</w:t>
      </w:r>
      <w:r w:rsidR="00EC23ED">
        <w:t>n</w:t>
      </w:r>
      <w:r>
        <w:t>cil</w:t>
      </w:r>
      <w:r w:rsidR="00EC23ED">
        <w:t>lo</w:t>
      </w:r>
      <w:r>
        <w:t>r Edwa</w:t>
      </w:r>
      <w:r w:rsidR="00EC23ED">
        <w:t>rd</w:t>
      </w:r>
      <w:r>
        <w:t xml:space="preserve">s suggested that </w:t>
      </w:r>
      <w:r w:rsidR="00EC23ED">
        <w:t>i</w:t>
      </w:r>
      <w:r>
        <w:t xml:space="preserve">t would </w:t>
      </w:r>
      <w:r w:rsidR="00EC23ED">
        <w:t>b</w:t>
      </w:r>
      <w:r>
        <w:t>e re</w:t>
      </w:r>
      <w:r w:rsidR="00EC23ED">
        <w:t>as</w:t>
      </w:r>
      <w:r>
        <w:t>onable fo</w:t>
      </w:r>
      <w:r w:rsidR="00EC23ED">
        <w:t>r</w:t>
      </w:r>
      <w:r>
        <w:t xml:space="preserve"> the City Cou</w:t>
      </w:r>
      <w:r w:rsidR="00EC23ED">
        <w:t>n</w:t>
      </w:r>
      <w:r>
        <w:t xml:space="preserve">cil to make a </w:t>
      </w:r>
      <w:r w:rsidR="00EC23ED">
        <w:t>c</w:t>
      </w:r>
      <w:r>
        <w:t>ontr</w:t>
      </w:r>
      <w:r w:rsidR="00EC23ED">
        <w:t>i</w:t>
      </w:r>
      <w:r>
        <w:t>bution but not to cover the ent</w:t>
      </w:r>
      <w:r w:rsidR="00EC23ED">
        <w:t>i</w:t>
      </w:r>
      <w:r>
        <w:t>re shortfall r</w:t>
      </w:r>
      <w:r w:rsidR="00EC23ED">
        <w:t>e</w:t>
      </w:r>
      <w:r>
        <w:t>port</w:t>
      </w:r>
      <w:r w:rsidR="00EC23ED">
        <w:t>e</w:t>
      </w:r>
      <w:r>
        <w:t>d.</w:t>
      </w:r>
    </w:p>
    <w:p w:rsidR="00C6748D" w:rsidRDefault="00C6748D" w:rsidP="00C6748D">
      <w:r>
        <w:tab/>
      </w:r>
      <w:r>
        <w:tab/>
        <w:t>It was proposed by Cou</w:t>
      </w:r>
      <w:r w:rsidR="00EC23ED">
        <w:t>n</w:t>
      </w:r>
      <w:r>
        <w:t>cill</w:t>
      </w:r>
      <w:r w:rsidR="00EC23ED">
        <w:t>o</w:t>
      </w:r>
      <w:r>
        <w:t xml:space="preserve">r </w:t>
      </w:r>
      <w:r w:rsidR="00EC23ED">
        <w:t>E</w:t>
      </w:r>
      <w:r>
        <w:t>dw</w:t>
      </w:r>
      <w:r w:rsidR="00EC23ED">
        <w:t>a</w:t>
      </w:r>
      <w:r>
        <w:t>rds,</w:t>
      </w:r>
      <w:r w:rsidR="00EC23ED">
        <w:t xml:space="preserve"> </w:t>
      </w:r>
      <w:r>
        <w:t>se</w:t>
      </w:r>
      <w:r w:rsidR="00EC23ED">
        <w:t>c</w:t>
      </w:r>
      <w:r>
        <w:t>onded by Cou</w:t>
      </w:r>
      <w:r w:rsidR="00EC23ED">
        <w:t>n</w:t>
      </w:r>
      <w:r>
        <w:t>cil</w:t>
      </w:r>
      <w:r w:rsidR="00EC23ED">
        <w:t>l</w:t>
      </w:r>
      <w:r>
        <w:t>or Boulter and</w:t>
      </w:r>
    </w:p>
    <w:p w:rsidR="004C663B" w:rsidRDefault="00C6748D" w:rsidP="00C6748D">
      <w:pPr>
        <w:ind w:left="1440"/>
        <w:rPr>
          <w:b/>
        </w:rPr>
      </w:pPr>
      <w:r>
        <w:rPr>
          <w:b/>
        </w:rPr>
        <w:t xml:space="preserve">RESOLVED </w:t>
      </w:r>
      <w:proofErr w:type="gramStart"/>
      <w:r>
        <w:rPr>
          <w:b/>
        </w:rPr>
        <w:t>That</w:t>
      </w:r>
      <w:proofErr w:type="gramEnd"/>
      <w:r>
        <w:rPr>
          <w:b/>
        </w:rPr>
        <w:t xml:space="preserve"> a donation of £1,000 to support </w:t>
      </w:r>
      <w:r w:rsidR="00EC23ED">
        <w:rPr>
          <w:b/>
        </w:rPr>
        <w:t>th</w:t>
      </w:r>
      <w:r>
        <w:rPr>
          <w:b/>
        </w:rPr>
        <w:t>e 39A bus service be made and a further report taken in six months to establish the level of use of the service.</w:t>
      </w:r>
    </w:p>
    <w:p w:rsidR="004C663B" w:rsidRDefault="00C6748D" w:rsidP="00C6748D">
      <w:pPr>
        <w:rPr>
          <w:b/>
        </w:rPr>
      </w:pPr>
      <w:r>
        <w:rPr>
          <w:b/>
        </w:rPr>
        <w:t xml:space="preserve">F2015.16/46 </w:t>
      </w:r>
      <w:r>
        <w:rPr>
          <w:b/>
        </w:rPr>
        <w:tab/>
        <w:t>RENEWAL OF SUPPORT FOR BUS SERVICE TO SHELTERED HOUSING</w:t>
      </w:r>
    </w:p>
    <w:p w:rsidR="00C6748D" w:rsidRDefault="00C6748D" w:rsidP="00C6748D">
      <w:pPr>
        <w:ind w:left="1440"/>
      </w:pPr>
      <w:r>
        <w:t xml:space="preserve">The Clerk </w:t>
      </w:r>
      <w:r w:rsidR="00EC23ED">
        <w:t>i</w:t>
      </w:r>
      <w:r>
        <w:t>n</w:t>
      </w:r>
      <w:r w:rsidR="00EC23ED">
        <w:t>tr</w:t>
      </w:r>
      <w:r>
        <w:t xml:space="preserve">oduced a report that confirmed that levels of use of </w:t>
      </w:r>
      <w:r w:rsidR="00EC23ED">
        <w:t>th</w:t>
      </w:r>
      <w:r>
        <w:t xml:space="preserve">e </w:t>
      </w:r>
      <w:r w:rsidR="00EC23ED">
        <w:t>b</w:t>
      </w:r>
      <w:r>
        <w:t xml:space="preserve">us </w:t>
      </w:r>
      <w:r w:rsidR="00EC23ED">
        <w:t>s</w:t>
      </w:r>
      <w:r>
        <w:t>e</w:t>
      </w:r>
      <w:r w:rsidR="00EC23ED">
        <w:t>r</w:t>
      </w:r>
      <w:r>
        <w:t xml:space="preserve">vice to </w:t>
      </w:r>
      <w:r w:rsidR="00EC23ED">
        <w:t xml:space="preserve">some </w:t>
      </w:r>
      <w:r>
        <w:t>sheltered housing units in</w:t>
      </w:r>
      <w:r w:rsidR="00EC23ED">
        <w:t xml:space="preserve"> </w:t>
      </w:r>
      <w:r>
        <w:t>t</w:t>
      </w:r>
      <w:r w:rsidR="00EC23ED">
        <w:t>h</w:t>
      </w:r>
      <w:r>
        <w:t>e Ci</w:t>
      </w:r>
      <w:r w:rsidR="00EC23ED">
        <w:t>ty</w:t>
      </w:r>
      <w:r>
        <w:t xml:space="preserve"> had been </w:t>
      </w:r>
      <w:r w:rsidR="00EC23ED">
        <w:t>c</w:t>
      </w:r>
      <w:r>
        <w:t>on</w:t>
      </w:r>
      <w:r w:rsidR="00EC23ED">
        <w:t>s</w:t>
      </w:r>
      <w:r>
        <w:t>istently above the threshold considered rea</w:t>
      </w:r>
      <w:r w:rsidR="00EC23ED">
        <w:t>so</w:t>
      </w:r>
      <w:r>
        <w:t>nable by</w:t>
      </w:r>
      <w:r w:rsidR="00EC23ED">
        <w:t xml:space="preserve"> </w:t>
      </w:r>
      <w:r>
        <w:t>t</w:t>
      </w:r>
      <w:r w:rsidR="00EC23ED">
        <w:t>h</w:t>
      </w:r>
      <w:r>
        <w:t xml:space="preserve">e Committee in the </w:t>
      </w:r>
      <w:r w:rsidR="00EC23ED">
        <w:t>p</w:t>
      </w:r>
      <w:r>
        <w:t>ast</w:t>
      </w:r>
      <w:r w:rsidR="00EC23ED">
        <w:t xml:space="preserve"> </w:t>
      </w:r>
      <w:proofErr w:type="spellStart"/>
      <w:r w:rsidR="00EC23ED">
        <w:t>ie</w:t>
      </w:r>
      <w:proofErr w:type="spellEnd"/>
      <w:r w:rsidR="00EC23ED">
        <w:t xml:space="preserve"> £3</w:t>
      </w:r>
      <w:r>
        <w:t>.</w:t>
      </w:r>
      <w:r w:rsidR="00EC23ED">
        <w:t xml:space="preserve">00per </w:t>
      </w:r>
      <w:proofErr w:type="gramStart"/>
      <w:r w:rsidR="00EC23ED">
        <w:t>journey</w:t>
      </w:r>
      <w:r>
        <w:t xml:space="preserve">  This</w:t>
      </w:r>
      <w:proofErr w:type="gramEnd"/>
      <w:r>
        <w:t xml:space="preserve"> service had been subject to six</w:t>
      </w:r>
      <w:r w:rsidR="00EC23ED">
        <w:t xml:space="preserve"> </w:t>
      </w:r>
      <w:r>
        <w:t>m</w:t>
      </w:r>
      <w:r w:rsidR="00EC23ED">
        <w:t>o</w:t>
      </w:r>
      <w:r>
        <w:t>n</w:t>
      </w:r>
      <w:r w:rsidR="00EC23ED">
        <w:t>t</w:t>
      </w:r>
      <w:r>
        <w:t>hly r</w:t>
      </w:r>
      <w:r w:rsidR="00EC23ED">
        <w:t>e</w:t>
      </w:r>
      <w:r>
        <w:t xml:space="preserve">view for </w:t>
      </w:r>
      <w:r w:rsidR="00EC23ED">
        <w:t>s</w:t>
      </w:r>
      <w:r>
        <w:t xml:space="preserve">ome time now, creating uncertainty among </w:t>
      </w:r>
      <w:r w:rsidR="00EC23ED">
        <w:t>t</w:t>
      </w:r>
      <w:r>
        <w:t>he users and the p</w:t>
      </w:r>
      <w:r w:rsidR="00EC23ED">
        <w:t>r</w:t>
      </w:r>
      <w:r>
        <w:t>ovider.  With a steady level of use established the Cle</w:t>
      </w:r>
      <w:r w:rsidR="00EC23ED">
        <w:t>r</w:t>
      </w:r>
      <w:r>
        <w:t xml:space="preserve">k suggested it was </w:t>
      </w:r>
      <w:r w:rsidR="00EC23ED">
        <w:t>t</w:t>
      </w:r>
      <w:r>
        <w:t>ime to move to an annual commitment with t</w:t>
      </w:r>
      <w:r w:rsidR="00EC23ED">
        <w:t>h</w:t>
      </w:r>
      <w:r>
        <w:t>e p</w:t>
      </w:r>
      <w:r w:rsidR="00EC23ED">
        <w:t>ro</w:t>
      </w:r>
      <w:r>
        <w:t>vi</w:t>
      </w:r>
      <w:r w:rsidR="00EC23ED">
        <w:t>s</w:t>
      </w:r>
      <w:r>
        <w:t>o that should use drop signif</w:t>
      </w:r>
      <w:r w:rsidR="00EB3BA4">
        <w:t>i</w:t>
      </w:r>
      <w:r>
        <w:t>c</w:t>
      </w:r>
      <w:r w:rsidR="00EC23ED">
        <w:t>a</w:t>
      </w:r>
      <w:r>
        <w:t>ntly for more than o</w:t>
      </w:r>
      <w:r w:rsidR="00EB3BA4">
        <w:t>n</w:t>
      </w:r>
      <w:r>
        <w:t xml:space="preserve">e month this will be the subject </w:t>
      </w:r>
      <w:r w:rsidR="00EB3BA4">
        <w:t>o</w:t>
      </w:r>
      <w:r>
        <w:t>f an exception report.</w:t>
      </w:r>
    </w:p>
    <w:p w:rsidR="00C6748D" w:rsidRDefault="00C6748D" w:rsidP="00C6748D">
      <w:r>
        <w:tab/>
      </w:r>
      <w:r>
        <w:tab/>
        <w:t>It was p</w:t>
      </w:r>
      <w:r w:rsidR="00EB3BA4">
        <w:t>r</w:t>
      </w:r>
      <w:r>
        <w:t>op</w:t>
      </w:r>
      <w:r w:rsidR="00EB3BA4">
        <w:t>o</w:t>
      </w:r>
      <w:r>
        <w:t>sed by Councill</w:t>
      </w:r>
      <w:r w:rsidR="00EB3BA4">
        <w:t>o</w:t>
      </w:r>
      <w:r>
        <w:t>r Boulter, seconded by Cou</w:t>
      </w:r>
      <w:r w:rsidR="00EB3BA4">
        <w:t>n</w:t>
      </w:r>
      <w:r>
        <w:t>cill</w:t>
      </w:r>
      <w:r w:rsidR="00EB3BA4">
        <w:t>o</w:t>
      </w:r>
      <w:r>
        <w:t xml:space="preserve">r Tawn and </w:t>
      </w:r>
    </w:p>
    <w:p w:rsidR="00C6748D" w:rsidRDefault="00C6748D" w:rsidP="00C6748D">
      <w:pPr>
        <w:ind w:left="1440"/>
        <w:rPr>
          <w:b/>
        </w:rPr>
      </w:pPr>
      <w:r>
        <w:rPr>
          <w:b/>
        </w:rPr>
        <w:t xml:space="preserve">RESOLVED </w:t>
      </w:r>
      <w:proofErr w:type="gramStart"/>
      <w:r>
        <w:rPr>
          <w:b/>
        </w:rPr>
        <w:t>That</w:t>
      </w:r>
      <w:proofErr w:type="gramEnd"/>
      <w:r>
        <w:rPr>
          <w:b/>
        </w:rPr>
        <w:t xml:space="preserve"> the bus service to sheltered housing </w:t>
      </w:r>
      <w:r w:rsidR="00EB3BA4">
        <w:rPr>
          <w:b/>
        </w:rPr>
        <w:t>u</w:t>
      </w:r>
      <w:r>
        <w:rPr>
          <w:b/>
        </w:rPr>
        <w:t>nits be supported at £500-00 per month for the next financ</w:t>
      </w:r>
      <w:r w:rsidR="00EB3BA4">
        <w:rPr>
          <w:b/>
        </w:rPr>
        <w:t>ia</w:t>
      </w:r>
      <w:r>
        <w:rPr>
          <w:b/>
        </w:rPr>
        <w:t>l year, subject to an exc</w:t>
      </w:r>
      <w:r w:rsidR="00EB3BA4">
        <w:rPr>
          <w:b/>
        </w:rPr>
        <w:t>e</w:t>
      </w:r>
      <w:r>
        <w:rPr>
          <w:b/>
        </w:rPr>
        <w:t>ption report if use levels drop significantly for more than one month.</w:t>
      </w:r>
    </w:p>
    <w:p w:rsidR="00EB3BA4" w:rsidRDefault="00EB3BA4" w:rsidP="00C6748D">
      <w:pPr>
        <w:ind w:left="1440"/>
        <w:rPr>
          <w:b/>
        </w:rPr>
      </w:pPr>
    </w:p>
    <w:p w:rsidR="00EB3BA4" w:rsidRDefault="00EB3BA4" w:rsidP="00C6748D">
      <w:pPr>
        <w:ind w:left="1440"/>
        <w:rPr>
          <w:b/>
        </w:rPr>
      </w:pPr>
    </w:p>
    <w:p w:rsidR="00C6748D" w:rsidRDefault="00C6748D" w:rsidP="00C6748D">
      <w:pPr>
        <w:rPr>
          <w:b/>
        </w:rPr>
      </w:pPr>
      <w:r>
        <w:rPr>
          <w:b/>
        </w:rPr>
        <w:lastRenderedPageBreak/>
        <w:t xml:space="preserve">F2015/16.47 </w:t>
      </w:r>
      <w:r>
        <w:rPr>
          <w:b/>
        </w:rPr>
        <w:tab/>
      </w:r>
      <w:r w:rsidR="0017546A">
        <w:rPr>
          <w:b/>
        </w:rPr>
        <w:t>GOVERNANCE AND FINANCE RISK REGISTER</w:t>
      </w:r>
    </w:p>
    <w:p w:rsidR="0017546A" w:rsidRDefault="0017546A" w:rsidP="0017546A">
      <w:pPr>
        <w:ind w:left="1440"/>
      </w:pPr>
      <w:r>
        <w:t>The Finance Of</w:t>
      </w:r>
      <w:r w:rsidR="00EB3BA4">
        <w:t>f</w:t>
      </w:r>
      <w:r>
        <w:t>icer int</w:t>
      </w:r>
      <w:r w:rsidR="00EB3BA4">
        <w:t>r</w:t>
      </w:r>
      <w:r>
        <w:t>o</w:t>
      </w:r>
      <w:r w:rsidR="00EB3BA4">
        <w:t>d</w:t>
      </w:r>
      <w:r>
        <w:t>uced a pro</w:t>
      </w:r>
      <w:r w:rsidR="00EB3BA4">
        <w:t>p</w:t>
      </w:r>
      <w:r>
        <w:t>osed ris</w:t>
      </w:r>
      <w:r w:rsidR="00EB3BA4">
        <w:t>k</w:t>
      </w:r>
      <w:r>
        <w:t xml:space="preserve"> register that complies with revised go</w:t>
      </w:r>
      <w:r w:rsidR="00EB3BA4">
        <w:t>v</w:t>
      </w:r>
      <w:r>
        <w:t>e</w:t>
      </w:r>
      <w:r w:rsidR="00EB3BA4">
        <w:t>r</w:t>
      </w:r>
      <w:r>
        <w:t>nment and audit requireme</w:t>
      </w:r>
      <w:r w:rsidR="00EB3BA4">
        <w:t>n</w:t>
      </w:r>
      <w:r>
        <w:t xml:space="preserve">ts </w:t>
      </w:r>
      <w:r w:rsidR="00EB3BA4">
        <w:t>f</w:t>
      </w:r>
      <w:r>
        <w:t>or financ</w:t>
      </w:r>
      <w:r w:rsidR="00EB3BA4">
        <w:t>ia</w:t>
      </w:r>
      <w:r>
        <w:t>l and governance risks to be man</w:t>
      </w:r>
      <w:r w:rsidR="00EB3BA4">
        <w:t>a</w:t>
      </w:r>
      <w:r>
        <w:t>ged together.  This would be review</w:t>
      </w:r>
      <w:r w:rsidR="00EB3BA4">
        <w:t>e</w:t>
      </w:r>
      <w:r>
        <w:t>d annually and established that the Cou</w:t>
      </w:r>
      <w:r w:rsidR="00EB3BA4">
        <w:t>n</w:t>
      </w:r>
      <w:r>
        <w:t>cil was operating at an acce</w:t>
      </w:r>
      <w:r w:rsidR="00EB3BA4">
        <w:t>p</w:t>
      </w:r>
      <w:r>
        <w:t xml:space="preserve">table level </w:t>
      </w:r>
      <w:r w:rsidR="00EB3BA4">
        <w:t>o</w:t>
      </w:r>
      <w:r>
        <w:t>f ris</w:t>
      </w:r>
      <w:r w:rsidR="00EB3BA4">
        <w:t>k</w:t>
      </w:r>
      <w:r>
        <w:t xml:space="preserve"> with amelioration mea</w:t>
      </w:r>
      <w:r w:rsidR="00EB3BA4">
        <w:t>s</w:t>
      </w:r>
      <w:r>
        <w:t>ures in place where necessary.</w:t>
      </w:r>
    </w:p>
    <w:p w:rsidR="0017546A" w:rsidRDefault="0017546A" w:rsidP="00C6748D">
      <w:r>
        <w:tab/>
      </w:r>
      <w:r>
        <w:tab/>
        <w:t>It</w:t>
      </w:r>
      <w:r w:rsidR="00EB3BA4">
        <w:t xml:space="preserve"> </w:t>
      </w:r>
      <w:r>
        <w:t>was</w:t>
      </w:r>
      <w:r w:rsidR="00EB3BA4">
        <w:t xml:space="preserve"> </w:t>
      </w:r>
      <w:r>
        <w:t>pr</w:t>
      </w:r>
      <w:r w:rsidR="00EB3BA4">
        <w:t>o</w:t>
      </w:r>
      <w:r>
        <w:t>posed by Cou</w:t>
      </w:r>
      <w:r w:rsidR="00EB3BA4">
        <w:t>n</w:t>
      </w:r>
      <w:r>
        <w:t>cill</w:t>
      </w:r>
      <w:r w:rsidR="00EB3BA4">
        <w:t>o</w:t>
      </w:r>
      <w:r>
        <w:t xml:space="preserve">r </w:t>
      </w:r>
      <w:r w:rsidR="00EB3BA4">
        <w:t>T</w:t>
      </w:r>
      <w:r>
        <w:t>awn, seconded by Cou</w:t>
      </w:r>
      <w:r w:rsidR="00EB3BA4">
        <w:t>n</w:t>
      </w:r>
      <w:r>
        <w:t>cil</w:t>
      </w:r>
      <w:r w:rsidR="00EB3BA4">
        <w:t>l</w:t>
      </w:r>
      <w:r>
        <w:t>or Edw</w:t>
      </w:r>
      <w:r w:rsidR="00EB3BA4">
        <w:t>a</w:t>
      </w:r>
      <w:r>
        <w:t>rds and</w:t>
      </w:r>
    </w:p>
    <w:p w:rsidR="0017546A" w:rsidRDefault="0017546A" w:rsidP="00C6748D">
      <w:pPr>
        <w:rPr>
          <w:b/>
        </w:rPr>
      </w:pPr>
      <w:r>
        <w:tab/>
      </w:r>
      <w:r>
        <w:tab/>
      </w:r>
      <w:r>
        <w:rPr>
          <w:b/>
        </w:rPr>
        <w:t xml:space="preserve">RESOLVED </w:t>
      </w:r>
      <w:proofErr w:type="gramStart"/>
      <w:r>
        <w:rPr>
          <w:b/>
        </w:rPr>
        <w:t>That</w:t>
      </w:r>
      <w:proofErr w:type="gramEnd"/>
      <w:r>
        <w:rPr>
          <w:b/>
        </w:rPr>
        <w:t xml:space="preserve"> the </w:t>
      </w:r>
      <w:r w:rsidR="00EB3BA4">
        <w:rPr>
          <w:b/>
        </w:rPr>
        <w:t>prop</w:t>
      </w:r>
      <w:r>
        <w:rPr>
          <w:b/>
        </w:rPr>
        <w:t>osed risk register be ap</w:t>
      </w:r>
      <w:r w:rsidR="00EB3BA4">
        <w:rPr>
          <w:b/>
        </w:rPr>
        <w:t>pr</w:t>
      </w:r>
      <w:r>
        <w:rPr>
          <w:b/>
        </w:rPr>
        <w:t>oved and review</w:t>
      </w:r>
      <w:r w:rsidR="00EB3BA4">
        <w:rPr>
          <w:b/>
        </w:rPr>
        <w:t>e</w:t>
      </w:r>
      <w:r>
        <w:rPr>
          <w:b/>
        </w:rPr>
        <w:t>d annually.</w:t>
      </w:r>
    </w:p>
    <w:p w:rsidR="0017546A" w:rsidRDefault="0017546A" w:rsidP="00C6748D">
      <w:pPr>
        <w:rPr>
          <w:b/>
        </w:rPr>
      </w:pPr>
      <w:r>
        <w:rPr>
          <w:b/>
        </w:rPr>
        <w:t xml:space="preserve">F2015/16.48 </w:t>
      </w:r>
      <w:r>
        <w:rPr>
          <w:b/>
        </w:rPr>
        <w:tab/>
        <w:t>LOCAL COUNCIL TAX SUPPORT GRANT UPDATE</w:t>
      </w:r>
    </w:p>
    <w:p w:rsidR="0017546A" w:rsidRDefault="0017546A" w:rsidP="00EB3BA4">
      <w:pPr>
        <w:ind w:left="1440"/>
      </w:pPr>
      <w:r>
        <w:t>The Clerk in</w:t>
      </w:r>
      <w:r w:rsidR="00EB3BA4">
        <w:t>tro</w:t>
      </w:r>
      <w:r>
        <w:t>duced a r</w:t>
      </w:r>
      <w:r w:rsidR="00EB3BA4">
        <w:t>e</w:t>
      </w:r>
      <w:r>
        <w:t>po</w:t>
      </w:r>
      <w:r w:rsidR="00EB3BA4">
        <w:t>r</w:t>
      </w:r>
      <w:r>
        <w:t>t on his re</w:t>
      </w:r>
      <w:r w:rsidR="00EB3BA4">
        <w:t>se</w:t>
      </w:r>
      <w:r>
        <w:t xml:space="preserve">arch concerning the possible </w:t>
      </w:r>
      <w:r w:rsidR="00EB3BA4">
        <w:t>legal</w:t>
      </w:r>
      <w:r>
        <w:t xml:space="preserve"> questions arising f</w:t>
      </w:r>
      <w:r w:rsidR="00EB3BA4">
        <w:t>r</w:t>
      </w:r>
      <w:r>
        <w:t>om Here</w:t>
      </w:r>
      <w:r w:rsidR="00EB3BA4">
        <w:t>f</w:t>
      </w:r>
      <w:r>
        <w:t>ordshire Cou</w:t>
      </w:r>
      <w:r w:rsidR="00EB3BA4">
        <w:t>n</w:t>
      </w:r>
      <w:r>
        <w:t>cil’s cabinet’s deci</w:t>
      </w:r>
      <w:r w:rsidR="00EB3BA4">
        <w:t>s</w:t>
      </w:r>
      <w:r>
        <w:t xml:space="preserve">ion to pass on council tax support grant to some parishes, but not </w:t>
      </w:r>
      <w:r w:rsidR="00EB3BA4">
        <w:t>t</w:t>
      </w:r>
      <w:r>
        <w:t xml:space="preserve">o most, including the City.  There </w:t>
      </w:r>
      <w:r w:rsidR="00EB3BA4">
        <w:t>i</w:t>
      </w:r>
      <w:r>
        <w:t>s some doub</w:t>
      </w:r>
      <w:r w:rsidR="00EB3BA4">
        <w:t>t</w:t>
      </w:r>
      <w:r>
        <w:t xml:space="preserve"> about th</w:t>
      </w:r>
      <w:r w:rsidR="00EB3BA4">
        <w:t>e</w:t>
      </w:r>
      <w:r>
        <w:t xml:space="preserve"> validity </w:t>
      </w:r>
      <w:r w:rsidR="00EB3BA4">
        <w:t>o</w:t>
      </w:r>
      <w:r>
        <w:t>f the ap</w:t>
      </w:r>
      <w:r w:rsidR="00EB3BA4">
        <w:t>pr</w:t>
      </w:r>
      <w:r>
        <w:t>oach taken and it may have g</w:t>
      </w:r>
      <w:r w:rsidR="00EB3BA4">
        <w:t>i</w:t>
      </w:r>
      <w:r>
        <w:t xml:space="preserve">ven rise </w:t>
      </w:r>
      <w:r w:rsidR="00EB3BA4">
        <w:t>t</w:t>
      </w:r>
      <w:r>
        <w:t xml:space="preserve">o special expenses being paid which should be charged to tax payers </w:t>
      </w:r>
      <w:r w:rsidR="00EB3BA4">
        <w:t>i</w:t>
      </w:r>
      <w:r>
        <w:t>n the parishes be</w:t>
      </w:r>
      <w:r w:rsidR="00EB3BA4">
        <w:t>ne</w:t>
      </w:r>
      <w:r>
        <w:t>f</w:t>
      </w:r>
      <w:r w:rsidR="00EB3BA4">
        <w:t>i</w:t>
      </w:r>
      <w:r>
        <w:t>ting, not equally ac</w:t>
      </w:r>
      <w:r w:rsidR="00EB3BA4">
        <w:t>r</w:t>
      </w:r>
      <w:r>
        <w:t>oss the County.  The</w:t>
      </w:r>
      <w:r w:rsidR="00EB3BA4">
        <w:t xml:space="preserve"> </w:t>
      </w:r>
      <w:r>
        <w:t>r</w:t>
      </w:r>
      <w:r w:rsidR="00EB3BA4">
        <w:t>e</w:t>
      </w:r>
      <w:r>
        <w:t>po</w:t>
      </w:r>
      <w:r w:rsidR="00EB3BA4">
        <w:t>r</w:t>
      </w:r>
      <w:r>
        <w:t>t also set out draft r</w:t>
      </w:r>
      <w:r w:rsidR="00EB3BA4">
        <w:t>es</w:t>
      </w:r>
      <w:r>
        <w:t xml:space="preserve">ponse to the enquiry being run by Eric </w:t>
      </w:r>
      <w:proofErr w:type="spellStart"/>
      <w:r>
        <w:t>Olle</w:t>
      </w:r>
      <w:r w:rsidR="00EB3BA4">
        <w:t>re</w:t>
      </w:r>
      <w:r>
        <w:t>nsh</w:t>
      </w:r>
      <w:r w:rsidR="00EB3BA4">
        <w:t>a</w:t>
      </w:r>
      <w:r>
        <w:t>w</w:t>
      </w:r>
      <w:proofErr w:type="spellEnd"/>
      <w:r>
        <w:t xml:space="preserve"> MP on beh</w:t>
      </w:r>
      <w:r w:rsidR="00EB3BA4">
        <w:t>a</w:t>
      </w:r>
      <w:r>
        <w:t>lf</w:t>
      </w:r>
      <w:r w:rsidR="00EB3BA4">
        <w:t xml:space="preserve"> </w:t>
      </w:r>
      <w:r>
        <w:t>of the Pr</w:t>
      </w:r>
      <w:r w:rsidR="00EB3BA4">
        <w:t>i</w:t>
      </w:r>
      <w:r>
        <w:t>me M</w:t>
      </w:r>
      <w:r w:rsidR="00EB3BA4">
        <w:t>i</w:t>
      </w:r>
      <w:r>
        <w:t xml:space="preserve">nister </w:t>
      </w:r>
      <w:r w:rsidR="00EB3BA4">
        <w:t>i</w:t>
      </w:r>
      <w:r>
        <w:t>nto the operation o</w:t>
      </w:r>
      <w:r w:rsidR="00EB3BA4">
        <w:t>f</w:t>
      </w:r>
      <w:r>
        <w:t xml:space="preserve"> the council tax support grant.</w:t>
      </w:r>
    </w:p>
    <w:p w:rsidR="0017546A" w:rsidRDefault="0017546A" w:rsidP="00C6748D">
      <w:r>
        <w:tab/>
      </w:r>
      <w:r>
        <w:tab/>
        <w:t>It was</w:t>
      </w:r>
      <w:r w:rsidR="00EB3BA4">
        <w:t xml:space="preserve"> </w:t>
      </w:r>
      <w:r>
        <w:t>pr</w:t>
      </w:r>
      <w:r w:rsidR="00EB3BA4">
        <w:t>o</w:t>
      </w:r>
      <w:r>
        <w:t>posed by Cou</w:t>
      </w:r>
      <w:r w:rsidR="00EB3BA4">
        <w:t>n</w:t>
      </w:r>
      <w:r>
        <w:t>cill</w:t>
      </w:r>
      <w:r w:rsidR="00EB3BA4">
        <w:t>o</w:t>
      </w:r>
      <w:r>
        <w:t>r Edwa</w:t>
      </w:r>
      <w:r w:rsidR="00EB3BA4">
        <w:t>r</w:t>
      </w:r>
      <w:r>
        <w:t>ds, seconded by Cou</w:t>
      </w:r>
      <w:r w:rsidR="00EB3BA4">
        <w:t>n</w:t>
      </w:r>
      <w:r>
        <w:t>cil</w:t>
      </w:r>
      <w:r w:rsidR="00EB3BA4">
        <w:t>lo</w:t>
      </w:r>
      <w:r>
        <w:t xml:space="preserve">r </w:t>
      </w:r>
      <w:r w:rsidR="00EB3BA4">
        <w:t>B</w:t>
      </w:r>
      <w:r>
        <w:t>oulter and</w:t>
      </w:r>
    </w:p>
    <w:p w:rsidR="0017546A" w:rsidRDefault="0017546A" w:rsidP="00C6748D">
      <w:pPr>
        <w:rPr>
          <w:b/>
        </w:rPr>
      </w:pPr>
      <w:r>
        <w:tab/>
      </w:r>
      <w:r>
        <w:tab/>
      </w:r>
      <w:r w:rsidRPr="0017546A">
        <w:rPr>
          <w:b/>
        </w:rPr>
        <w:t xml:space="preserve">RESOLVED </w:t>
      </w:r>
    </w:p>
    <w:p w:rsidR="0017546A" w:rsidRDefault="0017546A" w:rsidP="0017546A">
      <w:pPr>
        <w:ind w:left="1440"/>
        <w:rPr>
          <w:b/>
        </w:rPr>
      </w:pPr>
      <w:r>
        <w:rPr>
          <w:b/>
        </w:rPr>
        <w:t>That the Committee notes the work done to challenge the current position of Herefordsh</w:t>
      </w:r>
      <w:r w:rsidR="00EB3BA4">
        <w:rPr>
          <w:b/>
        </w:rPr>
        <w:t>i</w:t>
      </w:r>
      <w:r>
        <w:rPr>
          <w:b/>
        </w:rPr>
        <w:t>re Cou</w:t>
      </w:r>
      <w:r w:rsidR="00EB3BA4">
        <w:rPr>
          <w:b/>
        </w:rPr>
        <w:t>n</w:t>
      </w:r>
      <w:r>
        <w:rPr>
          <w:b/>
        </w:rPr>
        <w:t>cil and wil</w:t>
      </w:r>
      <w:r w:rsidR="00EB3BA4">
        <w:rPr>
          <w:b/>
        </w:rPr>
        <w:t xml:space="preserve">l </w:t>
      </w:r>
      <w:r>
        <w:rPr>
          <w:b/>
        </w:rPr>
        <w:t>receive f</w:t>
      </w:r>
      <w:r w:rsidR="00EB3BA4">
        <w:rPr>
          <w:b/>
        </w:rPr>
        <w:t>u</w:t>
      </w:r>
      <w:r>
        <w:rPr>
          <w:b/>
        </w:rPr>
        <w:t>rt</w:t>
      </w:r>
      <w:r w:rsidR="00EB3BA4">
        <w:rPr>
          <w:b/>
        </w:rPr>
        <w:t>h</w:t>
      </w:r>
      <w:r>
        <w:rPr>
          <w:b/>
        </w:rPr>
        <w:t>er r</w:t>
      </w:r>
      <w:r w:rsidR="00EB3BA4">
        <w:rPr>
          <w:b/>
        </w:rPr>
        <w:t>e</w:t>
      </w:r>
      <w:r>
        <w:rPr>
          <w:b/>
        </w:rPr>
        <w:t>p</w:t>
      </w:r>
      <w:r w:rsidR="00EB3BA4">
        <w:rPr>
          <w:b/>
        </w:rPr>
        <w:t>o</w:t>
      </w:r>
      <w:r>
        <w:rPr>
          <w:b/>
        </w:rPr>
        <w:t>rts as this situation d</w:t>
      </w:r>
      <w:r w:rsidR="00EB3BA4">
        <w:rPr>
          <w:b/>
        </w:rPr>
        <w:t>e</w:t>
      </w:r>
      <w:r>
        <w:rPr>
          <w:b/>
        </w:rPr>
        <w:t>ve</w:t>
      </w:r>
      <w:r w:rsidR="00EB3BA4">
        <w:rPr>
          <w:b/>
        </w:rPr>
        <w:t>l</w:t>
      </w:r>
      <w:r>
        <w:rPr>
          <w:b/>
        </w:rPr>
        <w:t>ops.</w:t>
      </w:r>
    </w:p>
    <w:p w:rsidR="0017546A" w:rsidRDefault="0017546A" w:rsidP="0017546A">
      <w:pPr>
        <w:ind w:left="1440"/>
        <w:rPr>
          <w:b/>
        </w:rPr>
      </w:pPr>
      <w:r>
        <w:rPr>
          <w:b/>
        </w:rPr>
        <w:t>That the Com</w:t>
      </w:r>
      <w:r w:rsidR="00EB3BA4">
        <w:rPr>
          <w:b/>
        </w:rPr>
        <w:t>m</w:t>
      </w:r>
      <w:r>
        <w:rPr>
          <w:b/>
        </w:rPr>
        <w:t>ittee endorses the proposed position set out in the report for inclusion in the national sur</w:t>
      </w:r>
      <w:r w:rsidR="00EB3BA4">
        <w:rPr>
          <w:b/>
        </w:rPr>
        <w:t>v</w:t>
      </w:r>
      <w:r>
        <w:rPr>
          <w:b/>
        </w:rPr>
        <w:t>e</w:t>
      </w:r>
      <w:r w:rsidR="00EB3BA4">
        <w:rPr>
          <w:b/>
        </w:rPr>
        <w:t>y</w:t>
      </w:r>
      <w:r>
        <w:rPr>
          <w:b/>
        </w:rPr>
        <w:t xml:space="preserve"> being run by DCLG and the Tre</w:t>
      </w:r>
      <w:r w:rsidR="00EB3BA4">
        <w:rPr>
          <w:b/>
        </w:rPr>
        <w:t>a</w:t>
      </w:r>
      <w:r>
        <w:rPr>
          <w:b/>
        </w:rPr>
        <w:t>sury in</w:t>
      </w:r>
      <w:r w:rsidR="00EB3BA4">
        <w:rPr>
          <w:b/>
        </w:rPr>
        <w:t xml:space="preserve"> </w:t>
      </w:r>
      <w:r>
        <w:rPr>
          <w:b/>
        </w:rPr>
        <w:t>re</w:t>
      </w:r>
      <w:r w:rsidR="00EB3BA4">
        <w:rPr>
          <w:b/>
        </w:rPr>
        <w:t>s</w:t>
      </w:r>
      <w:r>
        <w:rPr>
          <w:b/>
        </w:rPr>
        <w:t>pon</w:t>
      </w:r>
      <w:r w:rsidR="00EB3BA4">
        <w:rPr>
          <w:b/>
        </w:rPr>
        <w:t>s</w:t>
      </w:r>
      <w:r>
        <w:rPr>
          <w:b/>
        </w:rPr>
        <w:t xml:space="preserve">e to </w:t>
      </w:r>
      <w:r w:rsidR="00EB3BA4">
        <w:rPr>
          <w:b/>
        </w:rPr>
        <w:t>M</w:t>
      </w:r>
      <w:r>
        <w:rPr>
          <w:b/>
        </w:rPr>
        <w:t xml:space="preserve">r </w:t>
      </w:r>
      <w:proofErr w:type="spellStart"/>
      <w:r>
        <w:rPr>
          <w:b/>
        </w:rPr>
        <w:t>Olle</w:t>
      </w:r>
      <w:r w:rsidR="00EB3BA4">
        <w:rPr>
          <w:b/>
        </w:rPr>
        <w:t>re</w:t>
      </w:r>
      <w:r>
        <w:rPr>
          <w:b/>
        </w:rPr>
        <w:t>n</w:t>
      </w:r>
      <w:r w:rsidR="00EB3BA4">
        <w:rPr>
          <w:b/>
        </w:rPr>
        <w:t>s</w:t>
      </w:r>
      <w:r>
        <w:rPr>
          <w:b/>
        </w:rPr>
        <w:t>h</w:t>
      </w:r>
      <w:r w:rsidR="00EB3BA4">
        <w:rPr>
          <w:b/>
        </w:rPr>
        <w:t>a</w:t>
      </w:r>
      <w:r>
        <w:rPr>
          <w:b/>
        </w:rPr>
        <w:t>w’s</w:t>
      </w:r>
      <w:proofErr w:type="spellEnd"/>
      <w:r>
        <w:rPr>
          <w:b/>
        </w:rPr>
        <w:t xml:space="preserve"> enquiry.</w:t>
      </w:r>
    </w:p>
    <w:p w:rsidR="0017546A" w:rsidRDefault="0017546A" w:rsidP="0017546A">
      <w:pPr>
        <w:rPr>
          <w:b/>
        </w:rPr>
      </w:pPr>
      <w:r>
        <w:rPr>
          <w:b/>
        </w:rPr>
        <w:t xml:space="preserve">F2015/16.49 </w:t>
      </w:r>
      <w:r>
        <w:rPr>
          <w:b/>
        </w:rPr>
        <w:tab/>
        <w:t>EXCLUSION OF THE PRESS AND PUBLIC</w:t>
      </w:r>
    </w:p>
    <w:p w:rsidR="0017546A" w:rsidRDefault="0017546A" w:rsidP="00EB3BA4">
      <w:pPr>
        <w:ind w:left="1440"/>
      </w:pPr>
      <w:r>
        <w:t>It was re</w:t>
      </w:r>
      <w:r w:rsidR="00EB3BA4">
        <w:t>s</w:t>
      </w:r>
      <w:r>
        <w:t>olved unde</w:t>
      </w:r>
      <w:r w:rsidR="00EB3BA4">
        <w:t>r</w:t>
      </w:r>
      <w:r>
        <w:t xml:space="preserve"> the Public Bodies (Admi</w:t>
      </w:r>
      <w:r w:rsidR="00EB3BA4">
        <w:t>s</w:t>
      </w:r>
      <w:r>
        <w:t xml:space="preserve">sion to Meetings) Act 1960 Section 1(2) to exclude the </w:t>
      </w:r>
      <w:r w:rsidR="00EB3BA4">
        <w:t>p</w:t>
      </w:r>
      <w:r>
        <w:t xml:space="preserve">ress and public on the grounds that the </w:t>
      </w:r>
      <w:r w:rsidR="00EB3BA4">
        <w:t>n</w:t>
      </w:r>
      <w:r>
        <w:t>ext item on the agenda contained per</w:t>
      </w:r>
      <w:r w:rsidR="00EB3BA4">
        <w:t>s</w:t>
      </w:r>
      <w:r>
        <w:t>o</w:t>
      </w:r>
      <w:r w:rsidR="00EB3BA4">
        <w:t>na</w:t>
      </w:r>
      <w:r>
        <w:t>l data about memb</w:t>
      </w:r>
      <w:r w:rsidR="00EB3BA4">
        <w:t>e</w:t>
      </w:r>
      <w:r>
        <w:t xml:space="preserve">rs </w:t>
      </w:r>
      <w:r w:rsidR="00EB3BA4">
        <w:t>o</w:t>
      </w:r>
      <w:r>
        <w:t>f staff who could be id</w:t>
      </w:r>
      <w:r w:rsidR="00EB3BA4">
        <w:t>e</w:t>
      </w:r>
      <w:r>
        <w:t>ntif</w:t>
      </w:r>
      <w:r w:rsidR="00EB3BA4">
        <w:t>i</w:t>
      </w:r>
      <w:r>
        <w:t>ed from the r</w:t>
      </w:r>
      <w:r w:rsidR="00EB3BA4">
        <w:t>e</w:t>
      </w:r>
      <w:r>
        <w:t>po</w:t>
      </w:r>
      <w:r w:rsidR="00EB3BA4">
        <w:t>r</w:t>
      </w:r>
      <w:r>
        <w:t>t.</w:t>
      </w:r>
    </w:p>
    <w:p w:rsidR="0017546A" w:rsidRDefault="0017546A" w:rsidP="0017546A">
      <w:pPr>
        <w:rPr>
          <w:b/>
        </w:rPr>
      </w:pPr>
      <w:r>
        <w:rPr>
          <w:b/>
        </w:rPr>
        <w:t xml:space="preserve">F2015/16.50 </w:t>
      </w:r>
      <w:r>
        <w:rPr>
          <w:b/>
        </w:rPr>
        <w:tab/>
        <w:t>2016/17 SALARY ESTIMATES</w:t>
      </w:r>
    </w:p>
    <w:p w:rsidR="0017546A" w:rsidRDefault="0017546A" w:rsidP="00EB3BA4">
      <w:pPr>
        <w:ind w:left="1440" w:firstLine="48"/>
      </w:pPr>
      <w:r>
        <w:t>The Fin</w:t>
      </w:r>
      <w:r w:rsidR="00EB3BA4">
        <w:t>an</w:t>
      </w:r>
      <w:r>
        <w:t>ce O</w:t>
      </w:r>
      <w:r w:rsidR="00EB3BA4">
        <w:t>f</w:t>
      </w:r>
      <w:r>
        <w:t>ficer presented,</w:t>
      </w:r>
      <w:r w:rsidR="00EB3BA4">
        <w:t xml:space="preserve"> </w:t>
      </w:r>
      <w:r>
        <w:t>as re</w:t>
      </w:r>
      <w:r w:rsidR="00EB3BA4">
        <w:t>q</w:t>
      </w:r>
      <w:r>
        <w:t>u</w:t>
      </w:r>
      <w:r w:rsidR="00EB3BA4">
        <w:t>i</w:t>
      </w:r>
      <w:r>
        <w:t>red by financ</w:t>
      </w:r>
      <w:r w:rsidR="00EB3BA4">
        <w:t>ia</w:t>
      </w:r>
      <w:r>
        <w:t>l regulations, a r</w:t>
      </w:r>
      <w:r w:rsidR="00EB3BA4">
        <w:t>e</w:t>
      </w:r>
      <w:r>
        <w:t>po</w:t>
      </w:r>
      <w:r w:rsidR="00EB3BA4">
        <w:t>r</w:t>
      </w:r>
      <w:r>
        <w:t>t of indiv</w:t>
      </w:r>
      <w:r w:rsidR="00EB3BA4">
        <w:t>id</w:t>
      </w:r>
      <w:r>
        <w:t>ual pay</w:t>
      </w:r>
      <w:r w:rsidR="00EB3BA4">
        <w:t>ments</w:t>
      </w:r>
      <w:r>
        <w:t xml:space="preserve"> projected </w:t>
      </w:r>
      <w:r w:rsidR="00EB3BA4">
        <w:t>t</w:t>
      </w:r>
      <w:r>
        <w:t xml:space="preserve">o </w:t>
      </w:r>
      <w:r w:rsidR="00EB3BA4">
        <w:t>b</w:t>
      </w:r>
      <w:r>
        <w:t>e made to staff including service incr</w:t>
      </w:r>
      <w:r w:rsidR="00EB3BA4">
        <w:t>e</w:t>
      </w:r>
      <w:r>
        <w:t>ments where appro</w:t>
      </w:r>
      <w:r w:rsidR="00EB3BA4">
        <w:t>p</w:t>
      </w:r>
      <w:r>
        <w:t xml:space="preserve">riate.  The total figure had already been approved as part </w:t>
      </w:r>
      <w:r w:rsidR="00EB3BA4">
        <w:t>o</w:t>
      </w:r>
      <w:r>
        <w:t>f</w:t>
      </w:r>
      <w:r w:rsidR="00EB3BA4">
        <w:t xml:space="preserve"> </w:t>
      </w:r>
      <w:r>
        <w:t>t</w:t>
      </w:r>
      <w:r w:rsidR="00EB3BA4">
        <w:t>h</w:t>
      </w:r>
      <w:r>
        <w:t>e budget estimates debated earl</w:t>
      </w:r>
      <w:r w:rsidR="00EB3BA4">
        <w:t>i</w:t>
      </w:r>
      <w:r>
        <w:t>er.  The estimates were noted.</w:t>
      </w:r>
    </w:p>
    <w:p w:rsidR="00EB3BA4" w:rsidRDefault="00EB3BA4" w:rsidP="00EB3BA4">
      <w:pPr>
        <w:ind w:left="1440" w:firstLine="48"/>
      </w:pPr>
    </w:p>
    <w:p w:rsidR="0017546A" w:rsidRDefault="0017546A" w:rsidP="0017546A">
      <w:pPr>
        <w:rPr>
          <w:b/>
        </w:rPr>
      </w:pPr>
      <w:r>
        <w:rPr>
          <w:b/>
        </w:rPr>
        <w:lastRenderedPageBreak/>
        <w:t>F2015.16.51</w:t>
      </w:r>
      <w:r>
        <w:rPr>
          <w:b/>
        </w:rPr>
        <w:tab/>
        <w:t xml:space="preserve">READMISSION OF THE </w:t>
      </w:r>
      <w:r w:rsidR="00EB3BA4">
        <w:rPr>
          <w:b/>
        </w:rPr>
        <w:t>P</w:t>
      </w:r>
      <w:r>
        <w:rPr>
          <w:b/>
        </w:rPr>
        <w:t>RESS AND PUBLIC</w:t>
      </w:r>
    </w:p>
    <w:p w:rsidR="0017546A" w:rsidRDefault="0017546A" w:rsidP="0017546A">
      <w:pPr>
        <w:ind w:left="1440"/>
      </w:pPr>
      <w:r>
        <w:t>There being no more confidential business the Committee resolved to readmit the press and public.</w:t>
      </w:r>
    </w:p>
    <w:p w:rsidR="0017546A" w:rsidRDefault="00EE0CFB" w:rsidP="0017546A">
      <w:pPr>
        <w:rPr>
          <w:b/>
        </w:rPr>
      </w:pPr>
      <w:r>
        <w:rPr>
          <w:b/>
        </w:rPr>
        <w:t xml:space="preserve">F2015/16.52 </w:t>
      </w:r>
      <w:r>
        <w:rPr>
          <w:b/>
        </w:rPr>
        <w:tab/>
        <w:t>ITEMS FOR FUTURE MEETINGS</w:t>
      </w:r>
    </w:p>
    <w:p w:rsidR="00EE0CFB" w:rsidRDefault="00EE0CFB" w:rsidP="00EB3BA4">
      <w:pPr>
        <w:ind w:left="1440"/>
      </w:pPr>
      <w:proofErr w:type="gramStart"/>
      <w:r>
        <w:t>Proposals fo</w:t>
      </w:r>
      <w:r w:rsidR="00EB3BA4">
        <w:t>r</w:t>
      </w:r>
      <w:r>
        <w:t xml:space="preserve"> devolution of more public toilets, parks and rights of way, noting that a</w:t>
      </w:r>
      <w:r w:rsidR="00EB3BA4">
        <w:t xml:space="preserve"> </w:t>
      </w:r>
      <w:r>
        <w:t>more coherent approach f</w:t>
      </w:r>
      <w:r w:rsidR="00EB3BA4">
        <w:t>r</w:t>
      </w:r>
      <w:r>
        <w:t>om Her</w:t>
      </w:r>
      <w:r w:rsidR="00EB3BA4">
        <w:t>ef</w:t>
      </w:r>
      <w:r>
        <w:t>ordshire Cou</w:t>
      </w:r>
      <w:r w:rsidR="00EB3BA4">
        <w:t>n</w:t>
      </w:r>
      <w:r>
        <w:t>cil would be a gre</w:t>
      </w:r>
      <w:r w:rsidR="00EB3BA4">
        <w:t>a</w:t>
      </w:r>
      <w:r>
        <w:t>t advantage.</w:t>
      </w:r>
      <w:proofErr w:type="gramEnd"/>
    </w:p>
    <w:p w:rsidR="00EE0CFB" w:rsidRDefault="00EE0CFB" w:rsidP="0017546A">
      <w:r>
        <w:tab/>
      </w:r>
      <w:r>
        <w:tab/>
      </w:r>
      <w:proofErr w:type="gramStart"/>
      <w:r>
        <w:t>Financ</w:t>
      </w:r>
      <w:r w:rsidR="00EB3BA4">
        <w:t>ia</w:t>
      </w:r>
      <w:r>
        <w:t>l r</w:t>
      </w:r>
      <w:r w:rsidR="00EB3BA4">
        <w:t>e</w:t>
      </w:r>
      <w:r>
        <w:t>po</w:t>
      </w:r>
      <w:r w:rsidR="00EB3BA4">
        <w:t>r</w:t>
      </w:r>
      <w:r>
        <w:t>t fo</w:t>
      </w:r>
      <w:r w:rsidR="00EB3BA4">
        <w:t xml:space="preserve">r </w:t>
      </w:r>
      <w:r>
        <w:t>t</w:t>
      </w:r>
      <w:r w:rsidR="00EB3BA4">
        <w:t>h</w:t>
      </w:r>
      <w:r>
        <w:t>e third quarter.</w:t>
      </w:r>
      <w:proofErr w:type="gramEnd"/>
    </w:p>
    <w:p w:rsidR="00EE0CFB" w:rsidRDefault="00EE0CFB" w:rsidP="0017546A">
      <w:pPr>
        <w:rPr>
          <w:b/>
        </w:rPr>
      </w:pPr>
      <w:r>
        <w:rPr>
          <w:b/>
        </w:rPr>
        <w:t xml:space="preserve">F2015/16.53 </w:t>
      </w:r>
      <w:r>
        <w:rPr>
          <w:b/>
        </w:rPr>
        <w:tab/>
        <w:t>DATE OF NEXT MEETING</w:t>
      </w:r>
    </w:p>
    <w:p w:rsidR="00EE0CFB" w:rsidRDefault="00EE0CFB" w:rsidP="0017546A">
      <w:r>
        <w:rPr>
          <w:b/>
        </w:rPr>
        <w:tab/>
      </w:r>
      <w:r>
        <w:rPr>
          <w:b/>
        </w:rPr>
        <w:tab/>
      </w:r>
      <w:r>
        <w:t>This was confi</w:t>
      </w:r>
      <w:r w:rsidR="00EB3BA4">
        <w:t>r</w:t>
      </w:r>
      <w:r>
        <w:t>med as 26</w:t>
      </w:r>
      <w:r w:rsidRPr="00EE0CFB">
        <w:rPr>
          <w:vertAlign w:val="superscript"/>
        </w:rPr>
        <w:t>th</w:t>
      </w:r>
      <w:r>
        <w:t xml:space="preserve"> January 2016 at 6 pm in the To</w:t>
      </w:r>
      <w:r w:rsidR="00EB3BA4">
        <w:t>w</w:t>
      </w:r>
      <w:r>
        <w:t>n Hall.</w:t>
      </w:r>
    </w:p>
    <w:p w:rsidR="00EE0CFB" w:rsidRPr="00C67DB3" w:rsidRDefault="00EE0CFB" w:rsidP="0017546A">
      <w:pPr>
        <w:rPr>
          <w:u w:val="single"/>
        </w:rPr>
      </w:pPr>
      <w:r>
        <w:t>There being no fur</w:t>
      </w:r>
      <w:r w:rsidR="00EB3BA4">
        <w:t>t</w:t>
      </w:r>
      <w:r>
        <w:t>her b</w:t>
      </w:r>
      <w:r w:rsidR="00EB3BA4">
        <w:t>us</w:t>
      </w:r>
      <w:r>
        <w:t>iness the meeting closed at 7.55 pm</w:t>
      </w:r>
      <w:bookmarkStart w:id="0" w:name="_GoBack"/>
      <w:bookmarkEnd w:id="0"/>
    </w:p>
    <w:p w:rsidR="0017546A" w:rsidRDefault="0017546A" w:rsidP="0017546A"/>
    <w:p w:rsidR="00AD725E" w:rsidRDefault="00AD725E" w:rsidP="0017546A">
      <w:r>
        <w:t>Signed ……………………………………………………………..</w:t>
      </w:r>
    </w:p>
    <w:p w:rsidR="00AD725E" w:rsidRDefault="00AD725E" w:rsidP="0017546A"/>
    <w:p w:rsidR="00AD725E" w:rsidRPr="0017546A" w:rsidRDefault="00AD725E" w:rsidP="0017546A">
      <w:r>
        <w:t xml:space="preserve">Date ……………………………………………………. </w:t>
      </w:r>
    </w:p>
    <w:sectPr w:rsidR="00AD725E" w:rsidRPr="0017546A" w:rsidSect="00B74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E5C53"/>
    <w:rsid w:val="000E5C53"/>
    <w:rsid w:val="0017546A"/>
    <w:rsid w:val="004C663B"/>
    <w:rsid w:val="00AD725E"/>
    <w:rsid w:val="00AE41CE"/>
    <w:rsid w:val="00B31987"/>
    <w:rsid w:val="00B741EE"/>
    <w:rsid w:val="00C6748D"/>
    <w:rsid w:val="00C67DB3"/>
    <w:rsid w:val="00E568F6"/>
    <w:rsid w:val="00EB3BA4"/>
    <w:rsid w:val="00EC23ED"/>
    <w:rsid w:val="00EE0CFB"/>
    <w:rsid w:val="00FC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3C22-E471-470F-8BAE-C1211A1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Steve Kerry</cp:lastModifiedBy>
  <cp:revision>4</cp:revision>
  <cp:lastPrinted>2016-01-05T15:26:00Z</cp:lastPrinted>
  <dcterms:created xsi:type="dcterms:W3CDTF">2016-01-05T11:20:00Z</dcterms:created>
  <dcterms:modified xsi:type="dcterms:W3CDTF">2016-01-05T15:26:00Z</dcterms:modified>
</cp:coreProperties>
</file>